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63DE600B" w:rsidR="00D70A7A" w:rsidRPr="00920C58" w:rsidRDefault="00E16C23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51775CA" wp14:editId="6262F02A">
                      <wp:simplePos x="0" y="0"/>
                      <wp:positionH relativeFrom="column">
                        <wp:posOffset>-131918</wp:posOffset>
                      </wp:positionH>
                      <wp:positionV relativeFrom="paragraph">
                        <wp:posOffset>-205740</wp:posOffset>
                      </wp:positionV>
                      <wp:extent cx="1820175" cy="855980"/>
                      <wp:effectExtent l="0" t="0" r="0" b="127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0175" cy="855980"/>
                                <a:chOff x="23856" y="-23765"/>
                                <a:chExt cx="1820368" cy="856504"/>
                              </a:xfrm>
                              <a:noFill/>
                            </wpg:grpSpPr>
                            <pic:pic xmlns:pic="http://schemas.openxmlformats.org/drawingml/2006/picture">
                              <pic:nvPicPr>
                                <pic:cNvPr id="3" name="Picture 3" descr="C:\Users\wajeeha\Downloads\Bandeyri pa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52" y="0"/>
                                  <a:ext cx="593767" cy="59376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6" y="541654"/>
                                  <a:ext cx="685800" cy="29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E442A5" w14:textId="77777777" w:rsidR="00E16C23" w:rsidRPr="003E5DA1" w:rsidRDefault="00E16C23" w:rsidP="00E16C23">
                                    <w:pPr>
                                      <w:jc w:val="center"/>
                                      <w:rPr>
                                        <w:rFonts w:ascii="Faruma" w:hAnsi="Faruma" w:cs="Faruma"/>
                                        <w:sz w:val="16"/>
                                        <w:szCs w:val="16"/>
                                      </w:rPr>
                                    </w:pPr>
                                    <w:r w:rsidRPr="003E5DA1">
                                      <w:rPr>
                                        <w:rFonts w:ascii="Faruma" w:hAnsi="Faruma" w:cs="Faruma"/>
                                        <w:sz w:val="16"/>
                                        <w:szCs w:val="16"/>
                                        <w:rtl/>
                                        <w:lang w:bidi="dv-MV"/>
                                      </w:rPr>
                                      <w:t>ބަނޑޭރި ޕޯޓަލ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547" y="-23765"/>
                                  <a:ext cx="1203677" cy="71273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E6023D" w14:textId="77777777" w:rsidR="00E16C23" w:rsidRPr="0077641F" w:rsidRDefault="00E16C23" w:rsidP="00E16C23">
                                    <w:pPr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</w:pPr>
                                    <w:r w:rsidRPr="0077641F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ފޯމު ހުށަހަޅަންވާނީ 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ފޯމު ފީ </w:t>
                                    </w:r>
                                    <w:r w:rsidRPr="0077641F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ދެއްކުމަށްފ</w:t>
                                    </w:r>
                                    <w:r w:rsidRPr="00E8105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ަހު</w:t>
                                    </w:r>
                                    <w:r w:rsidRPr="00E81054">
                                      <w:rPr>
                                        <w:rFonts w:ascii="Faruma" w:hAnsi="Faruma" w:cs="Times New Roman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، </w:t>
                                    </w:r>
                                    <w:r w:rsidRPr="00E8105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އޭގެ ސްލިޕާއެކުގައެވެ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-10.4pt;margin-top:-16.2pt;width:143.3pt;height:67.4pt;z-index:251701248;mso-width-relative:margin;mso-height-relative:margin" coordorigin="238,-237" coordsize="18203,8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12;width:5938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O3vFAAAA2gAAAA8AAABkcnMvZG93bnJldi54bWxEj0FrwkAUhO9C/8PyCr01Gy2NEt2IFAQP&#10;rWhahNwe2dckJPs2ZLea9te7QsHjMDPfMKv1aDpxpsE1lhVMoxgEcWl1w5WCr8/t8wKE88gaO8uk&#10;4JccrLOHyQpTbS98pHPuKxEg7FJUUHvfp1K6siaDLrI9cfC+7WDQBzlUUg94CXDTyVkcJ9Jgw2Gh&#10;xp7eairb/McoyKenJEne20X8+rGZF395sTvsC6WeHsfNEoSn0d/D/+2dVvACtyvhBs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Mzt7xQAAANoAAAAPAAAAAAAAAAAAAAAA&#10;AJ8CAABkcnMvZG93bnJldi54bWxQSwUGAAAAAAQABAD3AAAAkQMAAAAA&#10;">
                        <v:imagedata r:id="rId10" o:title="Bandeyri pay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238;top:5416;width:6858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14:paraId="40E442A5" w14:textId="77777777" w:rsidR="00E16C23" w:rsidRPr="003E5DA1" w:rsidRDefault="00E16C23" w:rsidP="00E16C23">
                              <w:pPr>
                                <w:jc w:val="center"/>
                                <w:rPr>
                                  <w:rFonts w:ascii="Faruma" w:hAnsi="Faruma" w:cs="Faruma"/>
                                  <w:sz w:val="16"/>
                                  <w:szCs w:val="16"/>
                                </w:rPr>
                              </w:pPr>
                              <w:r w:rsidRPr="003E5DA1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ބަނޑޭރި ޕޯޓަލް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left:6405;top:-237;width:12037;height:7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14:paraId="3EE6023D" w14:textId="77777777" w:rsidR="00E16C23" w:rsidRPr="0077641F" w:rsidRDefault="00E16C23" w:rsidP="00E16C23">
                              <w:pPr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</w:pP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ހުށަހަޅަންވާނީ </w:t>
                              </w:r>
                              <w:r>
                                <w:rPr>
                                  <w:rFonts w:ascii="Faruma" w:hAnsi="Faruma" w:cs="Faruma" w:hint="cs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ފީ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ދެއްކުމަށްފ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ަހު</w:t>
                              </w:r>
                              <w:r w:rsidRPr="00E81054">
                                <w:rPr>
                                  <w:rFonts w:ascii="Faruma" w:hAnsi="Faruma" w:cs="Times New Roman"/>
                                  <w:sz w:val="18"/>
                                  <w:szCs w:val="18"/>
                                  <w:rtl/>
                                </w:rPr>
                                <w:t xml:space="preserve">، 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އޭގެ ސްލިޕާއެކުގައެވެ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20C58"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1F3457D4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 w:rsidR="00FE1413">
              <w:rPr>
                <w:rFonts w:ascii="Faruma" w:hAnsi="Faruma" w:cs="Faruma"/>
                <w:lang w:bidi="dv-MV"/>
              </w:rPr>
              <w:t>B20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100FE0B5" w:rsidR="00D70A7A" w:rsidRPr="00D70A7A" w:rsidRDefault="00FE1413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Theme="majorBidi" w:hAnsiTheme="majorBidi" w:cs="Faruma" w:hint="cs"/>
                <w:b/>
                <w:bCs/>
                <w:sz w:val="36"/>
                <w:szCs w:val="36"/>
                <w:rtl/>
                <w:lang w:bidi="dv-MV"/>
              </w:rPr>
              <w:t>ވަރިވެފައިވާކަމާމެދު ޝައްކުވެގެން ހުށަހަޅ</w:t>
            </w:r>
            <w:r>
              <w:rPr>
                <w:rFonts w:ascii="Times New Roman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 xml:space="preserve">ާ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2E4EC3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2D3B6C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B85893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2D3B6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14508" w:rsidRDefault="00814508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B85893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2D3B6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814508" w:rsidRDefault="00814508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14508" w:rsidRDefault="00814508" w:rsidP="002D3B6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14508" w14:paraId="73A23FA1" w14:textId="77777777" w:rsidTr="00B85893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2D3B6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2D3B6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2D3B6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BB48FA2" w14:textId="4D63BFF7" w:rsidR="00B85893" w:rsidRPr="000F2761" w:rsidRDefault="00B85893" w:rsidP="00B85893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Faruma" w:hAnsi="Faruma" w:cs="Faruma"/>
          <w:b/>
          <w:bCs/>
          <w:sz w:val="26"/>
          <w:szCs w:val="26"/>
          <w:lang w:bidi="dv-MV"/>
        </w:rPr>
      </w:pPr>
      <w:r w:rsidRPr="000F2761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lastRenderedPageBreak/>
        <w:t>ދެމަފިރިންގެ މަޢުލޫމާތު</w:t>
      </w:r>
      <w:r w:rsidR="000F2761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64"/>
        <w:gridCol w:w="815"/>
        <w:gridCol w:w="1165"/>
        <w:gridCol w:w="450"/>
        <w:gridCol w:w="365"/>
        <w:gridCol w:w="1075"/>
        <w:gridCol w:w="810"/>
        <w:gridCol w:w="630"/>
        <w:gridCol w:w="1620"/>
      </w:tblGrid>
      <w:tr w:rsidR="00FB132C" w:rsidRPr="005C2175" w14:paraId="2ADA7F0E" w14:textId="77777777" w:rsidTr="0072575F">
        <w:trPr>
          <w:trHeight w:val="532"/>
          <w:jc w:val="center"/>
        </w:trPr>
        <w:tc>
          <w:tcPr>
            <w:tcW w:w="3060" w:type="dxa"/>
            <w:vAlign w:val="center"/>
          </w:tcPr>
          <w:p w14:paraId="7EEAF887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1</w:t>
            </w:r>
            <w:r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ައިވެނީގެ ސެޓްފިކެޓް ނަންބަރު:</w:t>
            </w:r>
          </w:p>
        </w:tc>
        <w:tc>
          <w:tcPr>
            <w:tcW w:w="2794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8"/>
            </w:tblGrid>
            <w:tr w:rsidR="0072575F" w14:paraId="3CE1065E" w14:textId="77777777" w:rsidTr="0072575F">
              <w:tc>
                <w:tcPr>
                  <w:tcW w:w="2568" w:type="dxa"/>
                </w:tcPr>
                <w:p w14:paraId="5637FC90" w14:textId="77777777" w:rsidR="0072575F" w:rsidRDefault="0072575F" w:rsidP="00C23273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8F6FB8F" w14:textId="615647A9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65591E97" w14:textId="1D8DF755" w:rsidR="00FB132C" w:rsidRPr="00D93228" w:rsidRDefault="00FB132C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2. </w:t>
            </w:r>
            <w:r w:rsidRPr="00FB132C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ެމަފިރިންގެ ކާވެނީގެ ވަނަ:</w:t>
            </w:r>
          </w:p>
        </w:tc>
        <w:tc>
          <w:tcPr>
            <w:tcW w:w="1620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4"/>
            </w:tblGrid>
            <w:tr w:rsidR="0072575F" w14:paraId="5667DF98" w14:textId="77777777" w:rsidTr="0072575F">
              <w:tc>
                <w:tcPr>
                  <w:tcW w:w="1394" w:type="dxa"/>
                </w:tcPr>
                <w:p w14:paraId="5D60674D" w14:textId="77777777" w:rsidR="0072575F" w:rsidRDefault="0072575F" w:rsidP="00C23273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61DA89E" w14:textId="19080FF6" w:rsidR="00FB132C" w:rsidRPr="00D93228" w:rsidRDefault="00FB132C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B132C" w:rsidRPr="005C2175" w14:paraId="5B48B462" w14:textId="77777777" w:rsidTr="0072575F">
        <w:trPr>
          <w:trHeight w:val="577"/>
          <w:jc w:val="center"/>
        </w:trPr>
        <w:tc>
          <w:tcPr>
            <w:tcW w:w="3424" w:type="dxa"/>
            <w:gridSpan w:val="2"/>
            <w:vAlign w:val="center"/>
          </w:tcPr>
          <w:p w14:paraId="2F4E21EC" w14:textId="240DF7F9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3</w:t>
            </w:r>
            <w:r w:rsidRPr="005C21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ކާވެނީގައި ހޭދަވި މުއްދަތު</w:t>
            </w: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:      </w:t>
            </w:r>
          </w:p>
        </w:tc>
        <w:tc>
          <w:tcPr>
            <w:tcW w:w="815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3DB33C89" w14:textId="77777777" w:rsidTr="0072575F">
              <w:tc>
                <w:tcPr>
                  <w:tcW w:w="589" w:type="dxa"/>
                </w:tcPr>
                <w:p w14:paraId="7FE2DFDE" w14:textId="77777777" w:rsidR="0072575F" w:rsidRDefault="0072575F" w:rsidP="00C23273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781481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165" w:type="dxa"/>
            <w:vAlign w:val="center"/>
          </w:tcPr>
          <w:p w14:paraId="10B7746E" w14:textId="46EED569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ަހަރު         </w:t>
            </w:r>
          </w:p>
        </w:tc>
        <w:tc>
          <w:tcPr>
            <w:tcW w:w="815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1FBB8020" w14:textId="77777777" w:rsidTr="0072575F">
              <w:tc>
                <w:tcPr>
                  <w:tcW w:w="589" w:type="dxa"/>
                </w:tcPr>
                <w:p w14:paraId="2C85AFF1" w14:textId="77777777" w:rsidR="0072575F" w:rsidRDefault="0072575F" w:rsidP="00C23273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8FA5216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662C03AF" w14:textId="59F48C70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މަސް          </w:t>
            </w:r>
          </w:p>
        </w:tc>
        <w:tc>
          <w:tcPr>
            <w:tcW w:w="810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</w:tblGrid>
            <w:tr w:rsidR="0072575F" w14:paraId="0EBCB132" w14:textId="77777777" w:rsidTr="0072575F">
              <w:tc>
                <w:tcPr>
                  <w:tcW w:w="584" w:type="dxa"/>
                </w:tcPr>
                <w:p w14:paraId="38903136" w14:textId="77777777" w:rsidR="0072575F" w:rsidRDefault="0072575F" w:rsidP="00C23273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1964DC8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1B4904C5" w14:textId="188653E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ުވަސް</w:t>
            </w:r>
          </w:p>
        </w:tc>
      </w:tr>
      <w:tr w:rsidR="00FB132C" w:rsidRPr="005C2175" w14:paraId="617329B9" w14:textId="77777777" w:rsidTr="0072575F">
        <w:trPr>
          <w:trHeight w:val="577"/>
          <w:jc w:val="center"/>
        </w:trPr>
        <w:tc>
          <w:tcPr>
            <w:tcW w:w="10354" w:type="dxa"/>
            <w:gridSpan w:val="10"/>
            <w:vAlign w:val="center"/>
          </w:tcPr>
          <w:p w14:paraId="07FF1FC9" w14:textId="77174D89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4</w:t>
            </w:r>
            <w:r w:rsidRPr="005C2175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ެއްފަހަރަށްވުރެ ގިނަފަހަރު ދެމީހުން ކައިވެނިކޮށްފައިވާނަމަ ހޭދަވި މުއްދަތު:  </w:t>
            </w:r>
          </w:p>
        </w:tc>
      </w:tr>
      <w:tr w:rsidR="00FB132C" w:rsidRPr="005C2175" w14:paraId="1FCEA834" w14:textId="77777777" w:rsidTr="0072575F">
        <w:trPr>
          <w:trHeight w:val="577"/>
          <w:jc w:val="center"/>
        </w:trPr>
        <w:tc>
          <w:tcPr>
            <w:tcW w:w="3424" w:type="dxa"/>
            <w:gridSpan w:val="2"/>
            <w:vAlign w:val="center"/>
          </w:tcPr>
          <w:p w14:paraId="2F21D1E9" w14:textId="7F7FFB94" w:rsidR="00FB132C" w:rsidRPr="005C2175" w:rsidRDefault="00FB132C" w:rsidP="00FB132C">
            <w:pPr>
              <w:bidi/>
              <w:ind w:left="72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B132C">
              <w:rPr>
                <w:rFonts w:ascii="Faruma" w:hAnsi="Faruma" w:cs="Faruma"/>
                <w:rtl/>
                <w:lang w:bidi="dv-MV"/>
              </w:rPr>
              <w:t xml:space="preserve">3.4.1 </w:t>
            </w:r>
            <w:r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ުރަތަމަ</w:t>
            </w:r>
            <w:r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ިވެނީގައި</w:t>
            </w:r>
            <w:r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:      </w:t>
            </w:r>
          </w:p>
        </w:tc>
        <w:tc>
          <w:tcPr>
            <w:tcW w:w="815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4EA10A20" w14:textId="77777777" w:rsidTr="0072575F">
              <w:tc>
                <w:tcPr>
                  <w:tcW w:w="589" w:type="dxa"/>
                </w:tcPr>
                <w:p w14:paraId="044E65B9" w14:textId="77777777" w:rsidR="0072575F" w:rsidRDefault="0072575F" w:rsidP="00C23273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F7EA26C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165" w:type="dxa"/>
            <w:vAlign w:val="center"/>
          </w:tcPr>
          <w:p w14:paraId="7829EDB6" w14:textId="19DCF42B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ަހަރު         </w:t>
            </w:r>
          </w:p>
        </w:tc>
        <w:tc>
          <w:tcPr>
            <w:tcW w:w="815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60E7956F" w14:textId="77777777" w:rsidTr="0072575F">
              <w:tc>
                <w:tcPr>
                  <w:tcW w:w="589" w:type="dxa"/>
                </w:tcPr>
                <w:p w14:paraId="787FFBB0" w14:textId="77777777" w:rsidR="0072575F" w:rsidRDefault="0072575F" w:rsidP="00C23273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B914F35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10989A45" w14:textId="745FFDEE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މަސް          </w:t>
            </w:r>
          </w:p>
        </w:tc>
        <w:tc>
          <w:tcPr>
            <w:tcW w:w="810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</w:tblGrid>
            <w:tr w:rsidR="00FB132C" w14:paraId="771ED91E" w14:textId="77777777" w:rsidTr="00FB132C">
              <w:tc>
                <w:tcPr>
                  <w:tcW w:w="584" w:type="dxa"/>
                </w:tcPr>
                <w:p w14:paraId="66A58652" w14:textId="77777777" w:rsidR="00FB132C" w:rsidRDefault="00FB132C" w:rsidP="00C23273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962FFD7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75FDAC7A" w14:textId="001D6E8B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ުވަސް</w:t>
            </w:r>
          </w:p>
        </w:tc>
      </w:tr>
      <w:tr w:rsidR="00FB132C" w:rsidRPr="005C2175" w14:paraId="34AE9470" w14:textId="77777777" w:rsidTr="0072575F">
        <w:trPr>
          <w:trHeight w:val="577"/>
          <w:jc w:val="center"/>
        </w:trPr>
        <w:tc>
          <w:tcPr>
            <w:tcW w:w="3424" w:type="dxa"/>
            <w:gridSpan w:val="2"/>
            <w:vAlign w:val="center"/>
          </w:tcPr>
          <w:p w14:paraId="43C95C34" w14:textId="01421CA7" w:rsidR="00FB132C" w:rsidRPr="005C2175" w:rsidRDefault="00FB132C" w:rsidP="00FB132C">
            <w:pPr>
              <w:bidi/>
              <w:ind w:left="72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B132C">
              <w:rPr>
                <w:rFonts w:ascii="Faruma" w:hAnsi="Faruma" w:cs="Faruma" w:hint="cs"/>
                <w:rtl/>
                <w:lang w:bidi="dv-MV"/>
              </w:rPr>
              <w:t>3.4.2</w:t>
            </w:r>
            <w:r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ދެވަނަ ކައިވެނީގައި:       </w:t>
            </w:r>
          </w:p>
        </w:tc>
        <w:tc>
          <w:tcPr>
            <w:tcW w:w="815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66F0813D" w14:textId="77777777" w:rsidTr="0072575F">
              <w:tc>
                <w:tcPr>
                  <w:tcW w:w="589" w:type="dxa"/>
                </w:tcPr>
                <w:p w14:paraId="090A306D" w14:textId="77777777" w:rsidR="0072575F" w:rsidRDefault="0072575F" w:rsidP="00C23273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EE31681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165" w:type="dxa"/>
            <w:vAlign w:val="center"/>
          </w:tcPr>
          <w:p w14:paraId="08E30C0A" w14:textId="465113E4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ަހަރު         </w:t>
            </w:r>
          </w:p>
        </w:tc>
        <w:tc>
          <w:tcPr>
            <w:tcW w:w="815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51D6456C" w14:textId="77777777" w:rsidTr="0072575F">
              <w:tc>
                <w:tcPr>
                  <w:tcW w:w="589" w:type="dxa"/>
                </w:tcPr>
                <w:p w14:paraId="0BB24A3A" w14:textId="77777777" w:rsidR="0072575F" w:rsidRDefault="0072575F" w:rsidP="00C23273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9517F74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169331E0" w14:textId="384D6646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މަސް          </w:t>
            </w:r>
          </w:p>
        </w:tc>
        <w:tc>
          <w:tcPr>
            <w:tcW w:w="810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</w:tblGrid>
            <w:tr w:rsidR="00FB132C" w14:paraId="65C2074F" w14:textId="77777777" w:rsidTr="00FB132C">
              <w:tc>
                <w:tcPr>
                  <w:tcW w:w="584" w:type="dxa"/>
                </w:tcPr>
                <w:p w14:paraId="4F9A191B" w14:textId="77777777" w:rsidR="00FB132C" w:rsidRDefault="00FB132C" w:rsidP="00C23273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7ED22B6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4F596CC5" w14:textId="7CD81428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ުވަސް</w:t>
            </w:r>
          </w:p>
        </w:tc>
      </w:tr>
      <w:tr w:rsidR="00FB132C" w:rsidRPr="005C2175" w14:paraId="09EA8A3B" w14:textId="77777777" w:rsidTr="0072575F">
        <w:trPr>
          <w:trHeight w:val="577"/>
          <w:jc w:val="center"/>
        </w:trPr>
        <w:tc>
          <w:tcPr>
            <w:tcW w:w="3424" w:type="dxa"/>
            <w:gridSpan w:val="2"/>
            <w:vAlign w:val="center"/>
          </w:tcPr>
          <w:p w14:paraId="5E16E376" w14:textId="4EDF23B9" w:rsidR="00FB132C" w:rsidRPr="005C2175" w:rsidRDefault="00FB132C" w:rsidP="00FB132C">
            <w:pPr>
              <w:bidi/>
              <w:ind w:left="72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B132C">
              <w:rPr>
                <w:rFonts w:ascii="Faruma" w:hAnsi="Faruma" w:cs="Faruma" w:hint="cs"/>
                <w:rtl/>
                <w:lang w:bidi="dv-MV"/>
              </w:rPr>
              <w:t xml:space="preserve">3.4.3 </w:t>
            </w:r>
            <w:r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ތިންވަނަ ކައިވެނީގައި:      </w:t>
            </w:r>
          </w:p>
        </w:tc>
        <w:tc>
          <w:tcPr>
            <w:tcW w:w="815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2CDB692B" w14:textId="77777777" w:rsidTr="0072575F">
              <w:tc>
                <w:tcPr>
                  <w:tcW w:w="589" w:type="dxa"/>
                </w:tcPr>
                <w:p w14:paraId="003FDBAF" w14:textId="77777777" w:rsidR="0072575F" w:rsidRDefault="0072575F" w:rsidP="00C23273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F211B82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165" w:type="dxa"/>
            <w:vAlign w:val="center"/>
          </w:tcPr>
          <w:p w14:paraId="24290473" w14:textId="19C3630D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ަހަރު         </w:t>
            </w:r>
          </w:p>
        </w:tc>
        <w:tc>
          <w:tcPr>
            <w:tcW w:w="815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7C60E8E9" w14:textId="77777777" w:rsidTr="0072575F">
              <w:tc>
                <w:tcPr>
                  <w:tcW w:w="589" w:type="dxa"/>
                </w:tcPr>
                <w:p w14:paraId="439669AD" w14:textId="77777777" w:rsidR="0072575F" w:rsidRDefault="0072575F" w:rsidP="00C23273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49C686C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0F5EDD5D" w14:textId="71691F53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މަސް          </w:t>
            </w:r>
          </w:p>
        </w:tc>
        <w:tc>
          <w:tcPr>
            <w:tcW w:w="810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</w:tblGrid>
            <w:tr w:rsidR="00FB132C" w14:paraId="22C124F0" w14:textId="77777777" w:rsidTr="00FB132C">
              <w:tc>
                <w:tcPr>
                  <w:tcW w:w="584" w:type="dxa"/>
                </w:tcPr>
                <w:p w14:paraId="2ED0FE86" w14:textId="77777777" w:rsidR="00FB132C" w:rsidRDefault="00FB132C" w:rsidP="00C23273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5F025D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68EA91DC" w14:textId="2F2D88A8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ުވަސް</w:t>
            </w:r>
          </w:p>
        </w:tc>
      </w:tr>
    </w:tbl>
    <w:p w14:paraId="33DE5117" w14:textId="74CDD778" w:rsidR="0079210C" w:rsidRDefault="0079210C" w:rsidP="0079210C">
      <w:pPr>
        <w:bidi/>
      </w:pPr>
    </w:p>
    <w:p w14:paraId="530A154A" w14:textId="51BD7352" w:rsidR="00FE1413" w:rsidRPr="00A513FB" w:rsidRDefault="00FE1413" w:rsidP="0056578C">
      <w:pPr>
        <w:pStyle w:val="ListParagraph"/>
        <w:numPr>
          <w:ilvl w:val="0"/>
          <w:numId w:val="24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މައްސަލައިގެ</w:t>
      </w:r>
      <w:r w:rsidRPr="006A57F5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ޚުލާޞާ</w:t>
      </w: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1413" w14:paraId="4F61FDD4" w14:textId="77777777" w:rsidTr="0056578C">
        <w:trPr>
          <w:trHeight w:val="2285"/>
        </w:trPr>
        <w:tc>
          <w:tcPr>
            <w:tcW w:w="10790" w:type="dxa"/>
          </w:tcPr>
          <w:p w14:paraId="44DF8E46" w14:textId="77777777" w:rsidR="00FE1413" w:rsidRPr="00265BF9" w:rsidRDefault="00FE1413" w:rsidP="00D921CF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7D538527" w14:textId="77777777" w:rsidR="00FE1413" w:rsidRPr="00DD2465" w:rsidRDefault="00FE1413" w:rsidP="00FE141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17CFFE4C" w14:textId="03702CBF" w:rsidR="00FE1413" w:rsidRDefault="00FE1413" w:rsidP="00FE1413">
      <w:pPr>
        <w:bidi/>
        <w:rPr>
          <w:lang w:bidi="dv-MV"/>
        </w:rPr>
      </w:pPr>
    </w:p>
    <w:p w14:paraId="72670BE7" w14:textId="04E711E7" w:rsidR="00FE1413" w:rsidRPr="0056578C" w:rsidRDefault="0056578C" w:rsidP="0056578C">
      <w:pPr>
        <w:pStyle w:val="ListParagraph"/>
        <w:numPr>
          <w:ilvl w:val="0"/>
          <w:numId w:val="32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 w:rsidRPr="0056578C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ވަރިވެފައިވާކަމާމެދު ޝައްކު އުފެދުނު ތާރީޚާއި ސަބަބު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1413" w14:paraId="27711034" w14:textId="77777777" w:rsidTr="0056578C">
        <w:trPr>
          <w:trHeight w:val="5660"/>
        </w:trPr>
        <w:tc>
          <w:tcPr>
            <w:tcW w:w="10790" w:type="dxa"/>
          </w:tcPr>
          <w:p w14:paraId="76409A6C" w14:textId="77777777" w:rsidR="00FE1413" w:rsidRPr="00265BF9" w:rsidRDefault="00FE1413" w:rsidP="00D921CF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3787752E" w14:textId="77777777" w:rsidR="00FE1413" w:rsidRPr="00DD2465" w:rsidRDefault="00FE1413" w:rsidP="00FE141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01714B6B" w14:textId="77777777" w:rsidR="00FE1413" w:rsidRDefault="00FE1413" w:rsidP="00FE1413">
      <w:pPr>
        <w:bidi/>
        <w:rPr>
          <w:lang w:bidi="dv-MV"/>
        </w:rPr>
      </w:pPr>
    </w:p>
    <w:p w14:paraId="069F97B5" w14:textId="77777777" w:rsidR="0056578C" w:rsidRPr="007208E4" w:rsidRDefault="0056578C" w:rsidP="0056578C">
      <w:pPr>
        <w:bidi/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350"/>
      </w:tblGrid>
      <w:tr w:rsidR="00F314BD" w14:paraId="063D6D62" w14:textId="77777777" w:rsidTr="002D3B6C">
        <w:trPr>
          <w:jc w:val="center"/>
        </w:trPr>
        <w:tc>
          <w:tcPr>
            <w:tcW w:w="10350" w:type="dxa"/>
            <w:shd w:val="clear" w:color="auto" w:fill="F2F2F2" w:themeFill="background1" w:themeFillShade="F2"/>
          </w:tcPr>
          <w:p w14:paraId="04067183" w14:textId="77777777" w:rsidR="00F314BD" w:rsidRPr="002A039F" w:rsidRDefault="00F314BD" w:rsidP="0056578C">
            <w:pPr>
              <w:pStyle w:val="ListParagraph"/>
              <w:numPr>
                <w:ilvl w:val="0"/>
                <w:numId w:val="23"/>
              </w:numPr>
              <w:tabs>
                <w:tab w:val="left" w:pos="6930"/>
              </w:tabs>
              <w:bidi/>
              <w:ind w:right="90"/>
              <w:rPr>
                <w:rFonts w:ascii="Faruma" w:hAnsi="Faruma" w:cs="Faruma"/>
                <w:rtl/>
                <w:lang w:bidi="dv-MV"/>
              </w:rPr>
            </w:pPr>
            <w:r w:rsidRPr="000F276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ޚާ</w:t>
            </w:r>
            <w:r w:rsidRPr="000F276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އް</w:t>
            </w:r>
            <w:r w:rsidRPr="000F276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ޞަ</w:t>
            </w:r>
            <w:r w:rsidRPr="000F276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މަޢުލޫމާތު:</w:t>
            </w:r>
            <w:r w:rsidRPr="005D13A5">
              <w:rPr>
                <w:rFonts w:ascii="Faruma" w:hAnsi="Faruma" w:cs="Faruma"/>
                <w:lang w:bidi="dv-MV"/>
              </w:rPr>
              <w:t xml:space="preserve"> </w:t>
            </w:r>
            <w:r w:rsidRPr="00B574A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 ބޭނުންވާ ގޮޅީގައި މި ފާހަގަ:</w:t>
            </w:r>
            <w:r w:rsidRPr="00B574AB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sym w:font="Wingdings 2" w:char="F052"/>
            </w:r>
            <w:r w:rsidRPr="00B574AB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B574AB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B574A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ުމާއިއެކު މައުލޫމާތު ފުރިހަމަކުރާށެވެ.)</w:t>
            </w:r>
          </w:p>
        </w:tc>
      </w:tr>
      <w:tr w:rsidR="00F314BD" w14:paraId="7D8E8060" w14:textId="77777777" w:rsidTr="002D3B6C">
        <w:trPr>
          <w:jc w:val="center"/>
        </w:trPr>
        <w:tc>
          <w:tcPr>
            <w:tcW w:w="10350" w:type="dxa"/>
            <w:shd w:val="clear" w:color="auto" w:fill="FFFFFF" w:themeFill="background1"/>
          </w:tcPr>
          <w:tbl>
            <w:tblPr>
              <w:bidiVisual/>
              <w:tblW w:w="9990" w:type="dxa"/>
              <w:shd w:val="clear" w:color="auto" w:fill="BFBFBF"/>
              <w:tblLook w:val="04A0" w:firstRow="1" w:lastRow="0" w:firstColumn="1" w:lastColumn="0" w:noHBand="0" w:noVBand="1"/>
            </w:tblPr>
            <w:tblGrid>
              <w:gridCol w:w="1979"/>
              <w:gridCol w:w="720"/>
              <w:gridCol w:w="2123"/>
              <w:gridCol w:w="495"/>
              <w:gridCol w:w="4673"/>
            </w:tblGrid>
            <w:tr w:rsidR="00F314BD" w:rsidRPr="00845A84" w14:paraId="7C03BC8C" w14:textId="77777777" w:rsidTr="0072575F">
              <w:trPr>
                <w:trHeight w:hRule="exact" w:val="761"/>
              </w:trPr>
              <w:tc>
                <w:tcPr>
                  <w:tcW w:w="5317" w:type="dxa"/>
                  <w:gridSpan w:val="4"/>
                  <w:shd w:val="clear" w:color="auto" w:fill="FFFFFF"/>
                </w:tcPr>
                <w:p w14:paraId="7D9A0451" w14:textId="2037396C" w:rsidR="00F314BD" w:rsidRPr="00845A84" w:rsidRDefault="0056578C" w:rsidP="002D3B6C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before="240" w:after="0"/>
                    <w:suppressOverlap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6</w:t>
                  </w:r>
                  <w:r w:rsidR="00F314BD" w:rsidRPr="00B36D29"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.1</w:t>
                  </w:r>
                  <w:r w:rsidR="00F314BD" w:rsidRPr="00845A84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ންހެންމީހާ އިން ޙާލަތު:</w:t>
                  </w:r>
                </w:p>
              </w:tc>
              <w:tc>
                <w:tcPr>
                  <w:tcW w:w="4673" w:type="dxa"/>
                  <w:shd w:val="clear" w:color="auto" w:fill="FFFFFF"/>
                </w:tcPr>
                <w:p w14:paraId="18A48EB7" w14:textId="55EDAF6D" w:rsidR="00F314BD" w:rsidRPr="00845A84" w:rsidRDefault="0056578C" w:rsidP="002D3B6C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before="240" w:after="0"/>
                    <w:suppressOverlap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6</w:t>
                  </w:r>
                  <w:r w:rsidR="00F314BD" w:rsidRPr="00B36D29"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.2</w:t>
                  </w:r>
                  <w:r w:rsidR="00F314BD" w:rsidRPr="00B36D29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ަރި ސާބިތުވެއްޖެނަމަ ކ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ާވެނި ރުޖޫޢުކުރުމަށް:</w:t>
                  </w:r>
                </w:p>
              </w:tc>
            </w:tr>
            <w:tr w:rsidR="0072575F" w:rsidRPr="00845A84" w14:paraId="4114AC8D" w14:textId="77777777" w:rsidTr="0072575F">
              <w:trPr>
                <w:trHeight w:val="403"/>
              </w:trPr>
              <w:tc>
                <w:tcPr>
                  <w:tcW w:w="1979" w:type="dxa"/>
                  <w:shd w:val="clear" w:color="auto" w:fill="FFFFFF"/>
                </w:tcPr>
                <w:p w14:paraId="431BC3AA" w14:textId="2E215E7E" w:rsidR="0072575F" w:rsidRPr="00845A84" w:rsidRDefault="00C23273" w:rsidP="00FE1413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57181836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2575F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72575F" w:rsidRPr="00880C1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72575F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ަލިވެއިނދެ ބަނޑަށް:        </w:t>
                  </w:r>
                  <w:r w:rsidR="0072575F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1FB092C2" wp14:editId="53FAD87E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36" name="Rounded Rectangle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0B4AD270" id="Rounded Rectangle 136" o:spid="_x0000_s1026" style="position:absolute;margin-left:522.7pt;margin-top:2.7pt;width:18.4pt;height:13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  <w:shd w:val="clear" w:color="auto" w:fill="FFFFFF"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4"/>
                  </w:tblGrid>
                  <w:tr w:rsidR="0072575F" w14:paraId="747C47A9" w14:textId="77777777" w:rsidTr="0072575F">
                    <w:tc>
                      <w:tcPr>
                        <w:tcW w:w="494" w:type="dxa"/>
                      </w:tcPr>
                      <w:p w14:paraId="5ACC8E4F" w14:textId="77777777" w:rsidR="0072575F" w:rsidRDefault="0072575F" w:rsidP="0072575F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B2E3BD5" w14:textId="77777777" w:rsidR="0072575F" w:rsidRPr="00845A84" w:rsidRDefault="0072575F" w:rsidP="002D3B6C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123" w:type="dxa"/>
                  <w:shd w:val="clear" w:color="auto" w:fill="FFFFFF"/>
                </w:tcPr>
                <w:p w14:paraId="36653E4C" w14:textId="5132D207" w:rsidR="0072575F" w:rsidRPr="00845A84" w:rsidRDefault="0072575F" w:rsidP="002D3B6C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ސް</w:t>
                  </w:r>
                </w:p>
              </w:tc>
              <w:tc>
                <w:tcPr>
                  <w:tcW w:w="495" w:type="dxa"/>
                  <w:vMerge w:val="restart"/>
                  <w:shd w:val="clear" w:color="auto" w:fill="FFFFFF"/>
                </w:tcPr>
                <w:p w14:paraId="6513B1C3" w14:textId="77777777" w:rsidR="0072575F" w:rsidRDefault="0072575F" w:rsidP="002D3B6C">
                  <w:pPr>
                    <w:framePr w:hSpace="180" w:wrap="around" w:vAnchor="text" w:hAnchor="text" w:xAlign="center" w:y="1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14:paraId="3F9782F8" w14:textId="77777777" w:rsidR="0072575F" w:rsidRDefault="0072575F" w:rsidP="002D3B6C">
                  <w:pPr>
                    <w:framePr w:hSpace="180" w:wrap="around" w:vAnchor="text" w:hAnchor="text" w:xAlign="center" w:y="1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14:paraId="32884AF9" w14:textId="77777777" w:rsidR="0072575F" w:rsidRDefault="0072575F" w:rsidP="002D3B6C">
                  <w:pPr>
                    <w:framePr w:hSpace="180" w:wrap="around" w:vAnchor="text" w:hAnchor="text" w:xAlign="center" w:y="1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14:paraId="31B0F4FF" w14:textId="77777777" w:rsidR="0072575F" w:rsidRPr="00845A84" w:rsidRDefault="0072575F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</w:tcPr>
                <w:p w14:paraId="6CB39980" w14:textId="77777777" w:rsidR="0072575F" w:rsidRPr="00845A84" w:rsidRDefault="0072575F" w:rsidP="002D3B6C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9504691" wp14:editId="77B01EFC">
                            <wp:simplePos x="0" y="0"/>
                            <wp:positionH relativeFrom="margin">
                              <wp:posOffset>3314700</wp:posOffset>
                            </wp:positionH>
                            <wp:positionV relativeFrom="paragraph">
                              <wp:posOffset>-164957252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6" name="Rounded Rectangle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001A74F8" id="Rounded Rectangle 156" o:spid="_x0000_s1026" style="position:absolute;margin-left:261pt;margin-top:-129887.6pt;width:18.4pt;height:13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AA1A27B" wp14:editId="65E3291D">
                            <wp:simplePos x="0" y="0"/>
                            <wp:positionH relativeFrom="margin">
                              <wp:posOffset>3649345</wp:posOffset>
                            </wp:positionH>
                            <wp:positionV relativeFrom="paragraph">
                              <wp:posOffset>-147715668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4" name="Rounded Rectangle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36379C4D" id="Rounded Rectangle 154" o:spid="_x0000_s1026" style="position:absolute;margin-left:287.35pt;margin-top:-116311.55pt;width:18.4pt;height:13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">
                            <w10:wrap anchorx="margin"/>
                          </v:roundrect>
                        </w:pict>
                      </mc:Fallback>
                    </mc:AlternateContent>
                  </w: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08869101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ން</w:t>
                  </w:r>
                </w:p>
              </w:tc>
            </w:tr>
            <w:tr w:rsidR="00F314BD" w:rsidRPr="00845A84" w14:paraId="53FA2C09" w14:textId="77777777" w:rsidTr="0072575F">
              <w:trPr>
                <w:trHeight w:val="161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512C6A2C" w14:textId="77777777" w:rsidR="00F314BD" w:rsidRPr="00845A84" w:rsidRDefault="00C23273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29266281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ހަށިހުސްކޮށް</w:t>
                  </w:r>
                  <w:r w:rsidR="00F314BD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56AD34F8" wp14:editId="4DD5FC76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41" name="Rounded Rectangle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oundrect w14:anchorId="6E458DCD" id="Rounded Rectangle 141" o:spid="_x0000_s1026" style="position:absolute;margin-left:522.7pt;margin-top:4.1pt;width:18.4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14:paraId="2FF208BB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7345B33D" w14:textId="77777777" w:rsidR="00F314BD" w:rsidRPr="00845A84" w:rsidRDefault="00C23273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11726524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ބޭނުމެއްނޫން</w:t>
                  </w:r>
                </w:p>
              </w:tc>
            </w:tr>
            <w:tr w:rsidR="00F314BD" w:rsidRPr="00845A84" w14:paraId="64CBB2F2" w14:textId="77777777" w:rsidTr="0072575F">
              <w:trPr>
                <w:trHeight w:val="161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3F783F4B" w14:textId="77777777" w:rsidR="00F314BD" w:rsidRPr="00845A84" w:rsidRDefault="00C23273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200569753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ނޭނގޭ</w: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14:paraId="0320FAEA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23468E3E" w14:textId="77777777" w:rsidR="00F314BD" w:rsidRPr="00845A84" w:rsidRDefault="00C23273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74144805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ވަކި ގޮތަށް އެއްބަސްނުވެ</w:t>
                  </w:r>
                </w:p>
              </w:tc>
            </w:tr>
            <w:tr w:rsidR="00F314BD" w:rsidRPr="00845A84" w14:paraId="7916A436" w14:textId="77777777" w:rsidTr="0072575F">
              <w:trPr>
                <w:trHeight w:val="161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759CD743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pacing w:after="0"/>
                    <w:ind w:firstLine="774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14:paraId="1CFB0E04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66557FD9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pacing w:after="0"/>
                    <w:ind w:firstLine="702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F314BD" w:rsidRPr="00845A84" w14:paraId="1F0D8734" w14:textId="77777777" w:rsidTr="0072575F">
              <w:trPr>
                <w:trHeight w:hRule="exact" w:val="298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74A69989" w14:textId="70EA1017" w:rsidR="00F314BD" w:rsidRDefault="0056578C" w:rsidP="002D3B6C">
                  <w:pPr>
                    <w:framePr w:hSpace="180" w:wrap="around" w:vAnchor="text" w:hAnchor="text" w:xAlign="center" w:y="1"/>
                    <w:bidi/>
                    <w:spacing w:after="0" w:line="240" w:lineRule="auto"/>
                    <w:suppressOverlap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6</w:t>
                  </w:r>
                  <w:r w:rsidR="00F314BD" w:rsidRPr="00B36D29"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.3</w:t>
                  </w:r>
                  <w:r w:rsidR="00F314BD" w:rsidRPr="00B36D29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ަރި ސާބިތުވެއްޖެނަމަ ޢިއްދައިގ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ެ ޚަރަދު ބޭނުންވަނީ: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  <w:p w14:paraId="365D0898" w14:textId="77777777" w:rsidR="00F314BD" w:rsidRPr="00B574AB" w:rsidRDefault="00F314BD" w:rsidP="002D3B6C">
                  <w:pPr>
                    <w:framePr w:hSpace="180" w:wrap="around" w:vAnchor="text" w:hAnchor="text" w:xAlign="center" w:y="1"/>
                    <w:bidi/>
                    <w:ind w:firstLine="882"/>
                    <w:suppressOverlap/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14:paraId="2A1F7162" w14:textId="77777777" w:rsidR="00F314BD" w:rsidRPr="00B574AB" w:rsidRDefault="00F314BD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134D7EFE" w14:textId="77777777" w:rsidR="00F314BD" w:rsidRPr="00B574AB" w:rsidRDefault="00F314BD" w:rsidP="002D3B6C">
                  <w:pPr>
                    <w:framePr w:hSpace="180" w:wrap="around" w:vAnchor="text" w:hAnchor="text" w:xAlign="center" w:y="1"/>
                    <w:bidi/>
                    <w:ind w:firstLine="702"/>
                    <w:suppressOverlap/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</w:rPr>
                  </w:pPr>
                </w:p>
              </w:tc>
            </w:tr>
            <w:tr w:rsidR="00F314BD" w:rsidRPr="00845A84" w14:paraId="50F898EF" w14:textId="77777777" w:rsidTr="0072575F">
              <w:trPr>
                <w:trHeight w:hRule="exact" w:val="715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6508A0D1" w14:textId="77777777" w:rsidR="00F314BD" w:rsidRPr="008E445E" w:rsidRDefault="00F314BD" w:rsidP="002D3B6C">
                  <w:pPr>
                    <w:framePr w:hSpace="180" w:wrap="around" w:vAnchor="text" w:hAnchor="text" w:xAlign="center" w:y="1"/>
                    <w:bidi/>
                    <w:spacing w:after="0" w:line="240" w:lineRule="auto"/>
                    <w:suppressOverlap/>
                    <w:rPr>
                      <w:rFonts w:ascii="Faruma" w:hAnsi="Faruma" w:cs="Faruma"/>
                      <w:b/>
                      <w:bCs/>
                      <w:sz w:val="16"/>
                      <w:szCs w:val="16"/>
                      <w:rtl/>
                      <w:lang w:bidi="dv-MV"/>
                    </w:rPr>
                  </w:pPr>
                </w:p>
                <w:p w14:paraId="170E6458" w14:textId="77777777" w:rsidR="00F314BD" w:rsidRPr="00845A84" w:rsidRDefault="00C23273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52020917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ޝަރީޢަތް މެދުވެރިކޮށް</w: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14:paraId="1E2C4575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237169E7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ind w:firstLine="702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</w:p>
              </w:tc>
            </w:tr>
            <w:tr w:rsidR="00F314BD" w:rsidRPr="00845A84" w14:paraId="19992F02" w14:textId="77777777" w:rsidTr="0072575F">
              <w:trPr>
                <w:trHeight w:hRule="exact" w:val="406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6C0FF6BE" w14:textId="77777777" w:rsidR="00F314BD" w:rsidRPr="00845A84" w:rsidRDefault="00C23273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26876978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ންވަނީ ޝަރީޢަތް މެދުވެރިނުކޮށް</w: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14:paraId="3B79C2C5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4931E133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ind w:firstLine="497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F314BD" w:rsidRPr="00845A84" w14:paraId="5265C88E" w14:textId="77777777" w:rsidTr="0072575F">
              <w:trPr>
                <w:trHeight w:hRule="exact" w:val="406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24AD0C29" w14:textId="77777777" w:rsidR="00F314BD" w:rsidRPr="00845A84" w:rsidRDefault="00C23273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86262764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މެއް ނޫން</w:t>
                  </w:r>
                </w:p>
              </w:tc>
              <w:tc>
                <w:tcPr>
                  <w:tcW w:w="495" w:type="dxa"/>
                  <w:shd w:val="clear" w:color="auto" w:fill="FFFFFF"/>
                  <w:vAlign w:val="center"/>
                </w:tcPr>
                <w:p w14:paraId="1DB84FB9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42D722FB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ind w:firstLine="497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F314BD" w:rsidRPr="00845A84" w14:paraId="234E4DE7" w14:textId="77777777" w:rsidTr="0072575F">
              <w:trPr>
                <w:trHeight w:hRule="exact" w:val="406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25CBD378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ind w:firstLine="792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95" w:type="dxa"/>
                  <w:shd w:val="clear" w:color="auto" w:fill="FFFFFF"/>
                  <w:vAlign w:val="center"/>
                </w:tcPr>
                <w:p w14:paraId="177C5AF1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18B999CF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ind w:firstLine="497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</w:tbl>
          <w:p w14:paraId="0E0F5723" w14:textId="77777777" w:rsidR="00F314BD" w:rsidRPr="002A039F" w:rsidRDefault="00F314BD" w:rsidP="002D3B6C">
            <w:pPr>
              <w:tabs>
                <w:tab w:val="left" w:pos="450"/>
                <w:tab w:val="left" w:pos="6930"/>
              </w:tabs>
              <w:bidi/>
              <w:ind w:right="90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7240F50A" w14:textId="77777777" w:rsidR="007F2F42" w:rsidRDefault="007F2F42" w:rsidP="00F314BD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</w:p>
    <w:p w14:paraId="74BD8D2F" w14:textId="77777777" w:rsidR="00BC3891" w:rsidRPr="008A1A29" w:rsidRDefault="00BC3891" w:rsidP="00BC3891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tbl>
      <w:tblPr>
        <w:tblpPr w:leftFromText="180" w:rightFromText="180" w:vertAnchor="text" w:horzAnchor="page" w:tblpX="5033" w:tblpY="3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</w:tblGrid>
      <w:tr w:rsidR="007C02FE" w14:paraId="6E44E2D7" w14:textId="77777777" w:rsidTr="007C02FE">
        <w:trPr>
          <w:trHeight w:val="470"/>
        </w:trPr>
        <w:tc>
          <w:tcPr>
            <w:tcW w:w="801" w:type="dxa"/>
          </w:tcPr>
          <w:p w14:paraId="4B21E46C" w14:textId="77777777" w:rsidR="007C02FE" w:rsidRPr="0072575F" w:rsidRDefault="007C02FE" w:rsidP="007C02FE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bookmarkStart w:id="1" w:name="_Hlk49606140"/>
          </w:p>
        </w:tc>
      </w:tr>
    </w:tbl>
    <w:bookmarkEnd w:id="1"/>
    <w:p w14:paraId="68FD9120" w14:textId="5ED60BDD" w:rsidR="00E35773" w:rsidRDefault="00FA4A7E" w:rsidP="0056578C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ދަރިން</w:t>
      </w:r>
      <w:r w:rsidR="00E35773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 މަޢުލޫމާތު:</w:t>
      </w:r>
    </w:p>
    <w:p w14:paraId="79FBF5C7" w14:textId="77777777" w:rsidR="00E80C67" w:rsidRPr="00E80C67" w:rsidRDefault="00E80C67" w:rsidP="00E80C67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6B353961" w14:textId="77777777" w:rsidR="00E80C67" w:rsidRPr="00E80C67" w:rsidRDefault="00E80C67" w:rsidP="00E80C67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08FA2ABC" w14:textId="77777777" w:rsidR="00E80C67" w:rsidRPr="00E80C67" w:rsidRDefault="00E80C67" w:rsidP="00E80C67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2FB19EB3" w14:textId="73E73C1D" w:rsidR="00BC3891" w:rsidRDefault="00BC3891" w:rsidP="00E80C67">
      <w:pPr>
        <w:pStyle w:val="NoSpacing"/>
        <w:numPr>
          <w:ilvl w:val="1"/>
          <w:numId w:val="31"/>
        </w:numPr>
        <w:bidi/>
        <w:spacing w:line="360" w:lineRule="auto"/>
        <w:ind w:right="24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ދެމަފިރިންގެ ކައިވެންޏަށް ލިބިފައިވާ ދަރިންގެ ޢަދަދު: </w:t>
      </w:r>
    </w:p>
    <w:p w14:paraId="1ECFE96B" w14:textId="39DC8E79" w:rsidR="00BC3891" w:rsidRPr="001B3222" w:rsidRDefault="00BC3891" w:rsidP="001B3222">
      <w:pPr>
        <w:pStyle w:val="NoSpacing"/>
        <w:numPr>
          <w:ilvl w:val="1"/>
          <w:numId w:val="31"/>
        </w:numPr>
        <w:bidi/>
        <w:spacing w:line="360" w:lineRule="auto"/>
        <w:ind w:right="240"/>
        <w:rPr>
          <w:rFonts w:ascii="Faruma" w:hAnsi="Faruma" w:cs="Faruma"/>
          <w:sz w:val="24"/>
          <w:szCs w:val="24"/>
          <w:rtl/>
          <w:lang w:bidi="dv-MV"/>
        </w:rPr>
      </w:pPr>
      <w:r w:rsidRPr="00BC38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C3891">
        <w:rPr>
          <w:rFonts w:ascii="Faruma" w:hAnsi="Faruma" w:cs="Faruma"/>
          <w:sz w:val="24"/>
          <w:szCs w:val="24"/>
          <w:rtl/>
          <w:lang w:bidi="dv-MV"/>
        </w:rPr>
        <w:t>ދެމަފިރިން</w:t>
      </w:r>
      <w:r w:rsidRPr="00BC3891">
        <w:rPr>
          <w:rFonts w:ascii="Faruma" w:hAnsi="Faruma" w:cs="Faruma" w:hint="cs"/>
          <w:sz w:val="24"/>
          <w:szCs w:val="24"/>
          <w:rtl/>
          <w:lang w:bidi="dv-MV"/>
        </w:rPr>
        <w:t>ގެ ކައިވެންޏަށް ދަރިން ލިބިފައިވާނަމަ އެދަރިންގެ</w:t>
      </w:r>
      <w:r w:rsidRPr="00BC3891">
        <w:rPr>
          <w:rFonts w:ascii="Faruma" w:hAnsi="Faruma" w:cs="Faruma"/>
          <w:sz w:val="24"/>
          <w:szCs w:val="24"/>
          <w:rtl/>
          <w:lang w:bidi="dv-MV"/>
        </w:rPr>
        <w:t xml:space="preserve"> މަޢުލޫމާ</w:t>
      </w:r>
      <w:r w:rsidRPr="00BC3891">
        <w:rPr>
          <w:rFonts w:ascii="Faruma" w:hAnsi="Faruma" w:cs="Faruma" w:hint="cs"/>
          <w:sz w:val="24"/>
          <w:szCs w:val="24"/>
          <w:rtl/>
          <w:lang w:bidi="dv-MV"/>
        </w:rPr>
        <w:t>ތު</w:t>
      </w:r>
      <w:r w:rsidRPr="00BC3891">
        <w:rPr>
          <w:rFonts w:ascii="Faruma" w:hAnsi="Faruma" w:cs="Faruma"/>
          <w:rtl/>
          <w:lang w:bidi="dv-MV"/>
        </w:rPr>
        <w:t>:</w:t>
      </w:r>
      <w:r w:rsidRPr="00BC3891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4532"/>
        <w:gridCol w:w="4590"/>
        <w:gridCol w:w="1135"/>
      </w:tblGrid>
      <w:tr w:rsidR="00EE293C" w14:paraId="7BFB1F5E" w14:textId="77777777" w:rsidTr="00062B6B">
        <w:trPr>
          <w:jc w:val="center"/>
        </w:trPr>
        <w:tc>
          <w:tcPr>
            <w:tcW w:w="4975" w:type="dxa"/>
            <w:gridSpan w:val="2"/>
            <w:shd w:val="clear" w:color="auto" w:fill="D9D9D9" w:themeFill="background1" w:themeFillShade="D9"/>
          </w:tcPr>
          <w:p w14:paraId="62B563FF" w14:textId="4399DB3D" w:rsidR="00EE293C" w:rsidRPr="00F6383B" w:rsidRDefault="00EE293C" w:rsidP="00E35773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ުއްޖާގެ </w:t>
            </w:r>
            <w:r w:rsidR="00A820B0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3CA12A3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A39F1B9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EE293C" w14:paraId="4A83D00D" w14:textId="77777777" w:rsidTr="00062B6B">
        <w:trPr>
          <w:jc w:val="center"/>
        </w:trPr>
        <w:tc>
          <w:tcPr>
            <w:tcW w:w="443" w:type="dxa"/>
          </w:tcPr>
          <w:p w14:paraId="6BEF5F31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4532" w:type="dxa"/>
          </w:tcPr>
          <w:p w14:paraId="5923D95A" w14:textId="77777777" w:rsidR="00EE293C" w:rsidRPr="00FA4A7E" w:rsidRDefault="00EE293C" w:rsidP="00FA4A7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F5649F4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3C6003F0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33CD456D" w14:textId="77777777" w:rsidTr="00062B6B">
        <w:trPr>
          <w:jc w:val="center"/>
        </w:trPr>
        <w:tc>
          <w:tcPr>
            <w:tcW w:w="443" w:type="dxa"/>
          </w:tcPr>
          <w:p w14:paraId="3DD14F99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4532" w:type="dxa"/>
          </w:tcPr>
          <w:p w14:paraId="21E7885C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A66FADA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6BB25755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439675A" w14:textId="77777777" w:rsidTr="00062B6B">
        <w:trPr>
          <w:jc w:val="center"/>
        </w:trPr>
        <w:tc>
          <w:tcPr>
            <w:tcW w:w="443" w:type="dxa"/>
          </w:tcPr>
          <w:p w14:paraId="64ED2FA7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4532" w:type="dxa"/>
          </w:tcPr>
          <w:p w14:paraId="7A49F753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02A22D4F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22B0D072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14607B6" w14:textId="77777777" w:rsidTr="00062B6B">
        <w:trPr>
          <w:jc w:val="center"/>
        </w:trPr>
        <w:tc>
          <w:tcPr>
            <w:tcW w:w="443" w:type="dxa"/>
          </w:tcPr>
          <w:p w14:paraId="593ED28B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</w:t>
            </w:r>
          </w:p>
        </w:tc>
        <w:tc>
          <w:tcPr>
            <w:tcW w:w="4532" w:type="dxa"/>
          </w:tcPr>
          <w:p w14:paraId="5A1FF93C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17A94B5D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54BCFD16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B3222" w14:paraId="3B7BF559" w14:textId="77777777" w:rsidTr="00062B6B">
        <w:trPr>
          <w:jc w:val="center"/>
        </w:trPr>
        <w:tc>
          <w:tcPr>
            <w:tcW w:w="443" w:type="dxa"/>
          </w:tcPr>
          <w:p w14:paraId="1E469959" w14:textId="5AC5ACD3" w:rsidR="001B3222" w:rsidRDefault="001B3222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.</w:t>
            </w:r>
          </w:p>
        </w:tc>
        <w:tc>
          <w:tcPr>
            <w:tcW w:w="4532" w:type="dxa"/>
          </w:tcPr>
          <w:p w14:paraId="1575A1A8" w14:textId="77777777" w:rsidR="001B3222" w:rsidRPr="00FA4A7E" w:rsidRDefault="001B3222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5CC777F5" w14:textId="77777777" w:rsidR="001B3222" w:rsidRPr="00FA4A7E" w:rsidRDefault="001B3222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6B51C83E" w14:textId="77777777" w:rsidR="001B3222" w:rsidRPr="00FA4A7E" w:rsidRDefault="001B3222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6A2BF57" w14:textId="0DFC3B42" w:rsidR="007C20A3" w:rsidRDefault="007C20A3" w:rsidP="001B3222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207A18BD" w14:textId="77777777" w:rsidR="0056578C" w:rsidRDefault="0056578C" w:rsidP="0056578C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130"/>
      </w:tblGrid>
      <w:tr w:rsidR="001B3222" w14:paraId="42030185" w14:textId="77777777" w:rsidTr="0011510D">
        <w:tc>
          <w:tcPr>
            <w:tcW w:w="5418" w:type="dxa"/>
          </w:tcPr>
          <w:p w14:paraId="473F901B" w14:textId="548274FE" w:rsidR="001B3222" w:rsidRPr="007C3DF0" w:rsidRDefault="00E80C67" w:rsidP="002D3B6C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7.3</w:t>
            </w:r>
            <w:r w:rsidR="001B3222" w:rsidRPr="000F276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ރިން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ބައްޕަ ދަރިންނަށް ޚަރަދު ކުރޭތޯ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130" w:type="dxa"/>
          </w:tcPr>
          <w:p w14:paraId="6C883FC3" w14:textId="1C3ACC3C" w:rsidR="001B3222" w:rsidRPr="007C3DF0" w:rsidRDefault="00E80C67" w:rsidP="002D3B6C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7.4</w:t>
            </w:r>
            <w:r w:rsidR="001B3222" w:rsidRPr="005C7C6E">
              <w:rPr>
                <w:rFonts w:ascii="Faruma" w:hAnsi="Faruma" w:cs="Faruma" w:hint="cs"/>
                <w:color w:val="808080" w:themeColor="background1" w:themeShade="80"/>
                <w:sz w:val="18"/>
                <w:szCs w:val="18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ވަރި ސާބިތުވެއްޖެނަމަ </w:t>
            </w:r>
            <w:r w:rsidR="001B3222" w:rsidRPr="00A30A2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ރިންގެ ޚަރަދު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ޯދުމަށް އެދޭގޮތް:</w:t>
            </w:r>
          </w:p>
        </w:tc>
      </w:tr>
      <w:tr w:rsidR="001B3222" w14:paraId="0DF5E1EE" w14:textId="77777777" w:rsidTr="0011510D">
        <w:tc>
          <w:tcPr>
            <w:tcW w:w="5418" w:type="dxa"/>
          </w:tcPr>
          <w:p w14:paraId="085E1187" w14:textId="77777777" w:rsidR="001B3222" w:rsidRPr="007C3DF0" w:rsidRDefault="00C23273" w:rsidP="002D3B6C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79554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ކުރަން / ކުރޭ</w:t>
            </w:r>
          </w:p>
        </w:tc>
        <w:tc>
          <w:tcPr>
            <w:tcW w:w="5130" w:type="dxa"/>
          </w:tcPr>
          <w:p w14:paraId="1BD32317" w14:textId="77777777" w:rsidR="001B3222" w:rsidRPr="007C3DF0" w:rsidRDefault="00C23273" w:rsidP="002D3B6C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2930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ކޮށް</w:t>
            </w:r>
          </w:p>
        </w:tc>
      </w:tr>
      <w:tr w:rsidR="001B3222" w14:paraId="1055418D" w14:textId="77777777" w:rsidTr="0011510D">
        <w:tc>
          <w:tcPr>
            <w:tcW w:w="5418" w:type="dxa"/>
          </w:tcPr>
          <w:p w14:paraId="2CE92042" w14:textId="77777777" w:rsidR="001B3222" w:rsidRDefault="00C23273" w:rsidP="002D3B6C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75146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ނުކުރަން / ނުކުރޭ</w:t>
            </w:r>
          </w:p>
        </w:tc>
        <w:tc>
          <w:tcPr>
            <w:tcW w:w="5130" w:type="dxa"/>
          </w:tcPr>
          <w:p w14:paraId="068751AE" w14:textId="77777777" w:rsidR="001B3222" w:rsidRPr="007C3DF0" w:rsidRDefault="00C23273" w:rsidP="002D3B6C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31434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ނުކޮށް</w:t>
            </w:r>
          </w:p>
        </w:tc>
      </w:tr>
      <w:tr w:rsidR="001B3222" w14:paraId="0A92F103" w14:textId="77777777" w:rsidTr="0011510D">
        <w:tc>
          <w:tcPr>
            <w:tcW w:w="5418" w:type="dxa"/>
          </w:tcPr>
          <w:p w14:paraId="31C080AF" w14:textId="44173D28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ޚަރަދުކުރާނަމަ ޚަރަދުކުރާ ގޮތުގެ ތަފްޞީލު: </w:t>
            </w:r>
          </w:p>
          <w:p w14:paraId="746EB38C" w14:textId="2F2CA9D7" w:rsidR="001B3222" w:rsidRDefault="001B3222" w:rsidP="002D3B6C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5130" w:type="dxa"/>
          </w:tcPr>
          <w:p w14:paraId="31B868A3" w14:textId="07DC73F9" w:rsidR="001B3222" w:rsidRPr="007C3DF0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ު މެދުވެރިނުކޮށް ދަރިންގެ ޚަރަދު ހަމަޖެއްސުމާމެދު ދެފަރާތަށް އެއްބަސްވެވިފައިވާ ގޮތުގެ ތަފްޞީލު: </w:t>
            </w:r>
          </w:p>
        </w:tc>
      </w:tr>
      <w:tr w:rsidR="001B3222" w14:paraId="74700FA3" w14:textId="77777777" w:rsidTr="0011510D">
        <w:trPr>
          <w:trHeight w:val="1151"/>
        </w:trPr>
        <w:tc>
          <w:tcPr>
            <w:tcW w:w="5418" w:type="dxa"/>
          </w:tcPr>
          <w:tbl>
            <w:tblPr>
              <w:tblStyle w:val="TableGrid"/>
              <w:bidiVisual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5192"/>
            </w:tblGrid>
            <w:tr w:rsidR="001B3222" w14:paraId="7744BBD2" w14:textId="77777777" w:rsidTr="001B3222">
              <w:trPr>
                <w:trHeight w:val="1052"/>
              </w:trPr>
              <w:tc>
                <w:tcPr>
                  <w:tcW w:w="5192" w:type="dxa"/>
                </w:tcPr>
                <w:p w14:paraId="54AC7657" w14:textId="77777777" w:rsidR="001B3222" w:rsidRDefault="001B3222" w:rsidP="001B3222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CF55595" w14:textId="77777777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130" w:type="dxa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4"/>
            </w:tblGrid>
            <w:tr w:rsidR="001B3222" w14:paraId="70DC5D76" w14:textId="77777777" w:rsidTr="001B3222">
              <w:trPr>
                <w:trHeight w:val="1052"/>
              </w:trPr>
              <w:tc>
                <w:tcPr>
                  <w:tcW w:w="4904" w:type="dxa"/>
                </w:tcPr>
                <w:p w14:paraId="2F83DDAF" w14:textId="77777777" w:rsidR="001B3222" w:rsidRDefault="001B3222" w:rsidP="001B3222">
                  <w:pPr>
                    <w:tabs>
                      <w:tab w:val="left" w:pos="360"/>
                      <w:tab w:val="right" w:pos="5112"/>
                      <w:tab w:val="left" w:pos="6930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AE0FDAA" w14:textId="77777777" w:rsidR="001B3222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20B2FD0" w14:textId="32362A76" w:rsidR="0056578C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lang w:bidi="dv-MV"/>
        </w:rPr>
      </w:pPr>
    </w:p>
    <w:p w14:paraId="6307B9EC" w14:textId="3A747065" w:rsidR="0056578C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lang w:bidi="dv-MV"/>
        </w:rPr>
      </w:pPr>
    </w:p>
    <w:p w14:paraId="1881C6EF" w14:textId="77777777" w:rsidR="0056578C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lang w:bidi="dv-MV"/>
        </w:rPr>
      </w:pPr>
    </w:p>
    <w:p w14:paraId="23C02583" w14:textId="16B9D55E" w:rsidR="0056578C" w:rsidRPr="00265BF9" w:rsidRDefault="00E80C67" w:rsidP="00E80C67">
      <w:pPr>
        <w:pStyle w:val="ListParagraph"/>
        <w:numPr>
          <w:ilvl w:val="0"/>
          <w:numId w:val="33"/>
        </w:numPr>
        <w:bidi/>
        <w:spacing w:after="0"/>
        <w:ind w:left="476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/>
          <w:b/>
          <w:bCs/>
          <w:sz w:val="26"/>
          <w:szCs w:val="26"/>
          <w:lang w:bidi="dv-MV"/>
        </w:rPr>
        <w:t xml:space="preserve"> </w:t>
      </w:r>
      <w:r w:rsidR="0056578C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="0056578C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56578C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="0056578C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56578C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="0056578C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56578C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="0056578C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56578C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="0056578C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578C" w14:paraId="4C9714F5" w14:textId="77777777" w:rsidTr="00D921CF">
        <w:trPr>
          <w:trHeight w:val="1484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BD355" w14:textId="77777777" w:rsidR="0056578C" w:rsidRPr="007F2F42" w:rsidRDefault="0056578C" w:rsidP="00D921CF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5B0BD3DE" w14:textId="77777777" w:rsidR="0056578C" w:rsidRPr="00DD2465" w:rsidRDefault="0056578C" w:rsidP="0056578C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6FCBD5D2" w14:textId="77777777" w:rsidR="0056578C" w:rsidRDefault="0056578C" w:rsidP="0056578C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9D6C1E3" w14:textId="77777777" w:rsidR="0056578C" w:rsidRPr="00B43132" w:rsidRDefault="0056578C" w:rsidP="0056578C">
      <w:pPr>
        <w:pStyle w:val="ListParagraph"/>
        <w:numPr>
          <w:ilvl w:val="0"/>
          <w:numId w:val="33"/>
        </w:numPr>
        <w:bidi/>
        <w:spacing w:after="0"/>
        <w:ind w:left="386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B4313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3ED9112F" w14:textId="24DE971B" w:rsidR="0056578C" w:rsidRPr="00A4660F" w:rsidRDefault="00E80C67" w:rsidP="0056578C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56578C" w:rsidRPr="00A4660F" w14:paraId="7ECA62DE" w14:textId="77777777" w:rsidTr="00D921CF">
        <w:trPr>
          <w:trHeight w:val="287"/>
        </w:trPr>
        <w:tc>
          <w:tcPr>
            <w:tcW w:w="2862" w:type="dxa"/>
            <w:shd w:val="clear" w:color="auto" w:fill="F2F2F2" w:themeFill="background1" w:themeFillShade="F2"/>
          </w:tcPr>
          <w:p w14:paraId="28750B52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2D401B10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2298F">
              <w:rPr>
                <w:rFonts w:ascii="Faruma" w:eastAsia="Times New Roman" w:hAnsi="Faruma" w:cs="Faruma" w:hint="cs"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0F5AF93A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3017D354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1D130C45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56578C" w:rsidRPr="00A4660F" w14:paraId="02C70BA0" w14:textId="77777777" w:rsidTr="00D921C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353FDA82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6DAE6A71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57365A40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5B3123FD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073E797B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6578C" w:rsidRPr="00A4660F" w14:paraId="526B31B6" w14:textId="77777777" w:rsidTr="00D921C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2915A57C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3E7A4DE8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750B8F2D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57809FA4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7C793ECD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55EFB0A" w14:textId="77777777" w:rsidR="0056578C" w:rsidRPr="00A4660F" w:rsidRDefault="0056578C" w:rsidP="0056578C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57D1AC5D" w14:textId="5F9E1EFB" w:rsidR="0056578C" w:rsidRPr="00A4660F" w:rsidRDefault="00E80C67" w:rsidP="0056578C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 w:rsidR="0056578C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578C" w:rsidRPr="00A4660F" w14:paraId="0026EA40" w14:textId="77777777" w:rsidTr="00D921CF">
        <w:trPr>
          <w:trHeight w:val="1358"/>
        </w:trPr>
        <w:tc>
          <w:tcPr>
            <w:tcW w:w="10790" w:type="dxa"/>
          </w:tcPr>
          <w:p w14:paraId="21CE3DD5" w14:textId="77777777" w:rsidR="0056578C" w:rsidRPr="00A4660F" w:rsidRDefault="0056578C" w:rsidP="00D921CF">
            <w:pPr>
              <w:bidi/>
              <w:spacing w:line="360" w:lineRule="auto"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FF552DE" w14:textId="77777777" w:rsidR="0056578C" w:rsidRDefault="0056578C" w:rsidP="0056578C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6A76A05B" w14:textId="63F2AFA1" w:rsidR="0056578C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lang w:bidi="dv-MV"/>
        </w:rPr>
      </w:pPr>
    </w:p>
    <w:p w14:paraId="704894E4" w14:textId="77777777" w:rsidR="0056578C" w:rsidRPr="00F6383B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0F2761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626"/>
        <w:gridCol w:w="1084"/>
        <w:gridCol w:w="2519"/>
      </w:tblGrid>
      <w:tr w:rsidR="00942BE0" w14:paraId="3B8AA49D" w14:textId="77777777" w:rsidTr="00942BE0">
        <w:trPr>
          <w:jc w:val="center"/>
        </w:trPr>
        <w:tc>
          <w:tcPr>
            <w:tcW w:w="1798" w:type="dxa"/>
          </w:tcPr>
          <w:p w14:paraId="05582BEF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2" w:name="_Hlk49380060"/>
          </w:p>
        </w:tc>
        <w:tc>
          <w:tcPr>
            <w:tcW w:w="1798" w:type="dxa"/>
          </w:tcPr>
          <w:p w14:paraId="229A10C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942BE0" w:rsidRPr="00FC467E" w:rsidRDefault="00942BE0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  <w:gridSpan w:val="3"/>
                <w:tcBorders>
                  <w:bottom w:val="dotted" w:sz="4" w:space="0" w:color="auto"/>
                </w:tcBorders>
              </w:tcPr>
              <w:p w14:paraId="7499B205" w14:textId="1F5C01F9" w:rsidR="00942BE0" w:rsidRDefault="00E262FB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E262FB">
                  <w:rPr>
                    <w:rFonts w:ascii="Arial" w:hAnsi="Arial" w:cs="Arial" w:hint="cs"/>
                    <w:sz w:val="24"/>
                    <w:szCs w:val="24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084" w:type="dxa"/>
          </w:tcPr>
          <w:p w14:paraId="474F4F6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2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194736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CE8E11F" w14:textId="77777777" w:rsidR="000F2761" w:rsidRDefault="000F2761" w:rsidP="000F2761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2D3B6C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2D3B6C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2D3B6C">
        <w:trPr>
          <w:jc w:val="center"/>
        </w:trPr>
        <w:tc>
          <w:tcPr>
            <w:tcW w:w="5148" w:type="dxa"/>
          </w:tcPr>
          <w:p w14:paraId="7254CAE3" w14:textId="77777777" w:rsidR="00A54225" w:rsidRPr="005E1F8A" w:rsidRDefault="00C23273" w:rsidP="002D3B6C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D3FE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39F866F8" w14:textId="0101FB05" w:rsidR="00A54225" w:rsidRDefault="00C23273" w:rsidP="00C23273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25405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263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B9263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ާވެނީގެ ސެޓްފިކެޓްގެ </w:t>
            </w:r>
            <w:r w:rsidR="00A54225" w:rsidRPr="002A32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. (ކޮޕީ ނަގަންވާނީ ހުރިހާ ފުށެއް ހިމެނޭ ގޮތަށް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  <w:p w14:paraId="0992FF5B" w14:textId="77777777" w:rsidR="00A54225" w:rsidRPr="005E1F8A" w:rsidRDefault="00C23273" w:rsidP="002D3B6C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18 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ން ދަށުގެ ކުދީން ތިބިނަމަ</w:t>
            </w:r>
            <w:r w:rsidR="00A54225" w:rsidRPr="003E5AA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ކުދިން </w:t>
            </w:r>
            <w:r w:rsidR="00A54225" w:rsidRPr="003E5A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</w:t>
            </w:r>
            <w:r w:rsidR="00A5422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ންދުވަހުގެ ސެޓްފިކެޓްތަކުގެ ކޮ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ީ.</w:t>
            </w:r>
          </w:p>
          <w:p w14:paraId="675AEF91" w14:textId="77777777" w:rsidR="00A54225" w:rsidRDefault="00C23273" w:rsidP="002D3B6C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3885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ފޯމް ފީގެ ގޮތުގައި</w:t>
            </w:r>
            <w:r w:rsidR="00A54225"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="00A54225"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ފަންސަވީސް ރުފިޔާ).</w:t>
            </w:r>
          </w:p>
          <w:p w14:paraId="26A57FA5" w14:textId="77777777" w:rsidR="00A54225" w:rsidRDefault="00A54225" w:rsidP="002D3B6C">
            <w:pPr>
              <w:pStyle w:val="NoSpacing"/>
              <w:bidi/>
              <w:ind w:left="49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5148" w:type="dxa"/>
          </w:tcPr>
          <w:p w14:paraId="361E9AFC" w14:textId="77777777" w:rsidR="00A54225" w:rsidRDefault="00C23273" w:rsidP="002D3B6C">
            <w:pPr>
              <w:pStyle w:val="NoSpacing"/>
              <w:bidi/>
              <w:spacing w:before="240" w:after="240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1407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ެމަފިރިންގެ ނުވަތަ ދެމަފިރިންނާ ގުޅުންހުރި މައްސަލައެއް ކޯޓަކުން ނިމިފައިވާނަމަ،</w:t>
            </w:r>
            <w:r w:rsidR="00A54225" w:rsidRPr="003E5AAA">
              <w:rPr>
                <w:rFonts w:ascii="Faruma" w:eastAsia="Times New Roman" w:hAnsi="Faruma" w:cs="Times New Roman" w:hint="cs"/>
                <w:sz w:val="20"/>
                <w:szCs w:val="20"/>
                <w:rtl/>
              </w:rPr>
              <w:t xml:space="preserve"> </w:t>
            </w:r>
            <w:r w:rsidR="00A54225" w:rsidRPr="003E5AAA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ނިމުނު ގޮތުގެ ރިޕޯޓުގެ ކޮޕީ ނުވަތަ ޚުލާސާ ރިޕޯޓުގެ ކޮޕީ.</w:t>
            </w:r>
          </w:p>
          <w:p w14:paraId="4F2C784F" w14:textId="25C6EF25" w:rsidR="00A54225" w:rsidRPr="009834B5" w:rsidRDefault="00C23273" w:rsidP="00C23273">
            <w:pPr>
              <w:pStyle w:val="NoSpacing"/>
              <w:bidi/>
              <w:rPr>
                <w:rFonts w:cs="A_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37515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9834B5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ފޯމާއި ފޯމާއެކު ހުށަހަޅާ އެންމެހާ ލިޔެކިޔުންތަކުގެ 3 ސެޓު ކޮޕީ</w:t>
            </w:r>
            <w:r w:rsidR="00A54225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.</w:t>
            </w:r>
          </w:p>
          <w:p w14:paraId="78104277" w14:textId="77777777" w:rsidR="00A54225" w:rsidRDefault="00A54225" w:rsidP="002D3B6C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</w:p>
          <w:p w14:paraId="22D2D248" w14:textId="77777777" w:rsidR="00A54225" w:rsidRPr="00C328BB" w:rsidRDefault="00C23273" w:rsidP="002D3B6C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A54225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A54225" w14:paraId="4E71525D" w14:textId="77777777" w:rsidTr="002D3B6C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2D3B6C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67D42557" w14:textId="77777777" w:rsidR="0056578C" w:rsidRDefault="0056578C" w:rsidP="0056578C">
      <w:pPr>
        <w:bidi/>
        <w:rPr>
          <w:rFonts w:cs="MV Boli" w:hint="cs"/>
          <w:rtl/>
          <w:lang w:bidi="dv-MV"/>
        </w:rPr>
      </w:pPr>
      <w:bookmarkStart w:id="3" w:name="_Hlk49375359"/>
    </w:p>
    <w:p w14:paraId="44079089" w14:textId="77777777" w:rsidR="00C23273" w:rsidRPr="00C23273" w:rsidRDefault="00C23273" w:rsidP="00C23273">
      <w:pPr>
        <w:bidi/>
        <w:rPr>
          <w:rFonts w:cs="MV Boli" w:hint="cs"/>
          <w:lang w:bidi="dv-MV"/>
        </w:rPr>
      </w:pPr>
      <w:bookmarkStart w:id="4" w:name="_GoBack"/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4C81" w14:paraId="592F99FC" w14:textId="77777777" w:rsidTr="00F301A3">
        <w:tc>
          <w:tcPr>
            <w:tcW w:w="10456" w:type="dxa"/>
            <w:shd w:val="clear" w:color="auto" w:fill="F2F2F2" w:themeFill="background1" w:themeFillShade="F2"/>
          </w:tcPr>
          <w:bookmarkEnd w:id="3"/>
          <w:p w14:paraId="18A3A64D" w14:textId="77777777" w:rsidR="00114C81" w:rsidRPr="006A7D7A" w:rsidRDefault="00114C81" w:rsidP="00F301A3">
            <w:pPr>
              <w:bidi/>
              <w:jc w:val="center"/>
              <w:rPr>
                <w:b/>
                <w:bCs/>
                <w:rtl/>
              </w:rPr>
            </w:pP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114C81" w14:paraId="4C7BDC3D" w14:textId="77777777" w:rsidTr="00F301A3">
        <w:tc>
          <w:tcPr>
            <w:tcW w:w="10456" w:type="dxa"/>
          </w:tcPr>
          <w:p w14:paraId="3DDA5221" w14:textId="77777777" w:rsidR="00C23273" w:rsidRPr="00DF71BF" w:rsidRDefault="00C23273" w:rsidP="00C23273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7B8D9AD8" w14:textId="77777777" w:rsidR="00C23273" w:rsidRPr="00DF71BF" w:rsidRDefault="00C23273" w:rsidP="00C23273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027A4F07" w14:textId="77777777" w:rsidR="00C23273" w:rsidRPr="00DF71BF" w:rsidRDefault="00C23273" w:rsidP="00C23273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ާނަމަ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9366B14" w14:textId="77777777" w:rsidR="00C23273" w:rsidRPr="00DF71BF" w:rsidRDefault="00C23273" w:rsidP="00C23273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ުނ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27B6A633" w14:textId="77777777" w:rsidR="00C23273" w:rsidRPr="00DF71BF" w:rsidRDefault="00C23273" w:rsidP="00C23273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އެކ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ތ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ންތަނ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ބަރ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ޭ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ާގަ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ކުރު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512CB65" w14:textId="77777777" w:rsidR="00C23273" w:rsidRPr="00DF71BF" w:rsidRDefault="00C23273" w:rsidP="00C23273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5D11A580" w14:textId="77777777" w:rsidR="00C23273" w:rsidRPr="00DF71BF" w:rsidRDefault="00C23273" w:rsidP="00C23273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ާއްޞ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އި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907081B" w14:textId="77777777" w:rsidR="00C23273" w:rsidRPr="00DF71BF" w:rsidRDefault="00C23273" w:rsidP="00C23273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އްވުމަށްފަ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އްވުމުންނ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DCE96CC" w14:textId="77777777" w:rsidR="00C23273" w:rsidRPr="00DF71BF" w:rsidRDefault="00C23273" w:rsidP="00C23273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ޮ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</w:t>
            </w:r>
          </w:p>
          <w:p w14:paraId="297C09A5" w14:textId="77777777" w:rsidR="00C23273" w:rsidRPr="00DF71BF" w:rsidRDefault="00C23273" w:rsidP="00C23273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ތަކ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</w:p>
          <w:p w14:paraId="168ACA66" w14:textId="77777777" w:rsidR="00C23273" w:rsidRPr="00DF71BF" w:rsidRDefault="00C23273" w:rsidP="00C23273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ަތ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5835B28" w14:textId="77777777" w:rsidR="00C23273" w:rsidRPr="00DF71BF" w:rsidRDefault="00C23273" w:rsidP="00C23273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 3 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ގެ އިތުރުން</w:t>
            </w:r>
            <w:r w:rsidRPr="00DF71BF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ަދި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ފަރާތްތައް އިތުރުވާނަމަ އިތުރުވާ ކޮންމެ ފަރާތަކަށް އިތުރު ކޮޕީ ސެޓެއް ހުށަހަޅާންވާނެއެވެ.</w:t>
            </w:r>
          </w:p>
          <w:p w14:paraId="7B4CFEE5" w14:textId="77777777" w:rsidR="00C23273" w:rsidRPr="00DF71BF" w:rsidRDefault="00C23273" w:rsidP="00C23273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ަ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ިއ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ިލަފ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ހަކ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ންނެވީމ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3DB9093" w14:textId="77777777" w:rsidR="00C23273" w:rsidRPr="00DF71BF" w:rsidRDefault="00C23273" w:rsidP="00C23273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29463B22" w14:textId="77777777" w:rsidR="00C23273" w:rsidRPr="00DF71BF" w:rsidRDefault="00C23273" w:rsidP="00C23273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06575821" w14:textId="77777777" w:rsidR="00C23273" w:rsidRPr="00DF71BF" w:rsidRDefault="00C23273" w:rsidP="00C23273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</w:p>
          <w:p w14:paraId="5FDC961F" w14:textId="77777777" w:rsidR="00C23273" w:rsidRPr="00DF71BF" w:rsidRDefault="00C23273" w:rsidP="00C23273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2C77FC94" w14:textId="77777777" w:rsidR="00C23273" w:rsidRPr="00DF71BF" w:rsidRDefault="00C23273" w:rsidP="00C23273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ޭ ފޯމް އިސްލާޙްކުރުން:</w:t>
            </w:r>
          </w:p>
          <w:p w14:paraId="12218107" w14:textId="77777777" w:rsidR="00C23273" w:rsidRPr="00DF71BF" w:rsidRDefault="00C23273" w:rsidP="00C23273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ޓަރ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ތ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A5F930E" w14:textId="77777777" w:rsidR="00C23273" w:rsidRDefault="00C23273" w:rsidP="00C23273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 w:hint="cs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ހިމެނޭ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3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ހ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ަކ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2F994BB1" w14:textId="77777777" w:rsidR="00C23273" w:rsidRPr="00196660" w:rsidRDefault="00C23273" w:rsidP="00C23273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ޮށްފިނަމަ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26F98358" w14:textId="77777777" w:rsidR="00C23273" w:rsidRPr="00DF71BF" w:rsidRDefault="00C23273" w:rsidP="00C23273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4D3089BB" w14:textId="77777777" w:rsidR="00C23273" w:rsidRPr="00DF71BF" w:rsidRDefault="00C23273" w:rsidP="00C23273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5A209EB4" w14:textId="77777777" w:rsidR="00C23273" w:rsidRPr="00DF71BF" w:rsidRDefault="00C23273" w:rsidP="00C23273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ސެ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ވާލުކުރުން:</w:t>
            </w:r>
          </w:p>
          <w:p w14:paraId="30753C14" w14:textId="77777777" w:rsidR="00C23273" w:rsidRPr="00DF71BF" w:rsidRDefault="00C23273" w:rsidP="00C23273">
            <w:pPr>
              <w:numPr>
                <w:ilvl w:val="0"/>
                <w:numId w:val="27"/>
              </w:numPr>
              <w:bidi/>
              <w:spacing w:after="160" w:line="360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ޤަޟިއްޔާ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ީވުމުން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ިއްޖ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ދ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ވާލުކޮށްދ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C8E9932" w14:textId="77777777" w:rsidR="00C23273" w:rsidRPr="00DF71BF" w:rsidRDefault="00C23273" w:rsidP="00C23273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ް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2597C30C" w14:textId="77777777" w:rsidR="00C23273" w:rsidRPr="00DF71BF" w:rsidRDefault="00C23273" w:rsidP="00C23273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ޔާން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A225975" w14:textId="77777777" w:rsidR="00C23273" w:rsidRPr="00DF71BF" w:rsidRDefault="00C23273" w:rsidP="00C23273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2CEBCE4" w14:textId="77777777" w:rsidR="00C23273" w:rsidRPr="00DF71BF" w:rsidRDefault="00C23273" w:rsidP="00C23273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70313311" w14:textId="77777777" w:rsidR="00C23273" w:rsidRDefault="00C23273" w:rsidP="00C23273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 w:hint="cs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2A8114E1" w14:textId="77777777" w:rsidR="00C23273" w:rsidRPr="00BE08EC" w:rsidRDefault="00C23273" w:rsidP="00C23273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"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ަމަޖައްސަނ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މަޢުލޫމާތެއ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ޮތަށް،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ޖިސްޓްރީކޮށްފައިވާ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ޮޓަރައިޒްކޮށްފައިވާ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ާއްޖޭނ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ޭރުގައި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ިދާރާއަކުނ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ތައްގަނޑު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ޖަހާފައިވާ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ޕަވަރ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ޮފ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ޓަރނީއެއ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50ABF66" w14:textId="77777777" w:rsidR="00C23273" w:rsidRPr="00DF71BF" w:rsidRDefault="00C23273" w:rsidP="00C23273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ޖް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785D86B7" w14:textId="77777777" w:rsidR="00C23273" w:rsidRPr="00DF71BF" w:rsidRDefault="00C23273" w:rsidP="00C23273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37061271" w14:textId="77777777" w:rsidR="00C23273" w:rsidRPr="00DF71BF" w:rsidRDefault="00C23273" w:rsidP="00C23273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އެއް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ެރެ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7EFE4B8B" w14:textId="77777777" w:rsidR="00C23273" w:rsidRPr="00DF71BF" w:rsidRDefault="00C23273" w:rsidP="00C23273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ޞްލަޙަ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7CA5132C" w14:textId="77777777" w:rsidR="00C23273" w:rsidRPr="00DF71BF" w:rsidRDefault="00C23273" w:rsidP="00C23273">
            <w:p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63DD6C9A" w14:textId="77777777" w:rsidR="00C23273" w:rsidRPr="00DF71BF" w:rsidRDefault="00C23273" w:rsidP="00C23273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4640248C" w14:textId="77777777" w:rsidR="00114C81" w:rsidRDefault="00C23273" w:rsidP="00C23273">
            <w:pPr>
              <w:bidi/>
              <w:jc w:val="center"/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  <w:p w14:paraId="7918EE53" w14:textId="409C4642" w:rsidR="00C23273" w:rsidRDefault="00C23273" w:rsidP="00C23273">
            <w:pPr>
              <w:bidi/>
              <w:jc w:val="center"/>
              <w:rPr>
                <w:rtl/>
              </w:rPr>
            </w:pPr>
          </w:p>
        </w:tc>
      </w:tr>
    </w:tbl>
    <w:p w14:paraId="795B3FE1" w14:textId="3CAEA5A8" w:rsidR="002E30F1" w:rsidRPr="0048190E" w:rsidRDefault="002E30F1" w:rsidP="002E30F1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sectPr w:rsidR="002E30F1" w:rsidRPr="0048190E" w:rsidSect="008923B8">
      <w:footerReference w:type="default" r:id="rId12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625A0" w14:textId="77777777" w:rsidR="00381807" w:rsidRDefault="00381807" w:rsidP="00953476">
      <w:pPr>
        <w:spacing w:after="0" w:line="240" w:lineRule="auto"/>
      </w:pPr>
      <w:r>
        <w:separator/>
      </w:r>
    </w:p>
  </w:endnote>
  <w:endnote w:type="continuationSeparator" w:id="0">
    <w:p w14:paraId="4770662B" w14:textId="77777777" w:rsidR="00381807" w:rsidRDefault="00381807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79210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79210C" w:rsidRPr="00D8146A" w:rsidRDefault="00540FA4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5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79210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79210C" w:rsidRDefault="0079210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79210C" w:rsidRPr="00D03A1A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79210C" w:rsidRPr="00D8146A" w:rsidRDefault="0079210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79210C" w:rsidRDefault="0079210C" w:rsidP="0079210C">
          <w:pPr>
            <w:pStyle w:val="Footer"/>
            <w:bidi/>
          </w:pPr>
        </w:p>
      </w:tc>
    </w:tr>
    <w:bookmarkEnd w:id="5"/>
    <w:tr w:rsidR="0079210C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79210C" w:rsidRDefault="0079210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C23273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C23273"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79210C" w:rsidRPr="00F11744" w:rsidRDefault="0079210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79210C" w:rsidRDefault="0079210C" w:rsidP="0079210C">
          <w:pPr>
            <w:pStyle w:val="Footer"/>
            <w:bidi/>
          </w:pPr>
        </w:p>
      </w:tc>
    </w:tr>
  </w:tbl>
  <w:p w14:paraId="31A47D14" w14:textId="1F298402" w:rsidR="0021154F" w:rsidRDefault="00211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28BBA" w14:textId="77777777" w:rsidR="00381807" w:rsidRDefault="00381807" w:rsidP="00953476">
      <w:pPr>
        <w:spacing w:after="0" w:line="240" w:lineRule="auto"/>
      </w:pPr>
      <w:r>
        <w:separator/>
      </w:r>
    </w:p>
  </w:footnote>
  <w:footnote w:type="continuationSeparator" w:id="0">
    <w:p w14:paraId="38E1A9E3" w14:textId="77777777" w:rsidR="00381807" w:rsidRDefault="00381807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95E4D36C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4F4E2F"/>
    <w:multiLevelType w:val="multilevel"/>
    <w:tmpl w:val="B47CA396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1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3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4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5">
    <w:nsid w:val="41FF18E9"/>
    <w:multiLevelType w:val="multilevel"/>
    <w:tmpl w:val="7FA434CE"/>
    <w:lvl w:ilvl="0">
      <w:start w:val="7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6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8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EE1A86"/>
    <w:multiLevelType w:val="multilevel"/>
    <w:tmpl w:val="32BA72B2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0B1E7E"/>
    <w:multiLevelType w:val="multilevel"/>
    <w:tmpl w:val="8B0CB1A0"/>
    <w:lvl w:ilvl="0">
      <w:start w:val="6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7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2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7"/>
  </w:num>
  <w:num w:numId="2">
    <w:abstractNumId w:val="10"/>
  </w:num>
  <w:num w:numId="3">
    <w:abstractNumId w:val="30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29"/>
  </w:num>
  <w:num w:numId="9">
    <w:abstractNumId w:val="16"/>
  </w:num>
  <w:num w:numId="10">
    <w:abstractNumId w:val="20"/>
  </w:num>
  <w:num w:numId="11">
    <w:abstractNumId w:val="1"/>
  </w:num>
  <w:num w:numId="12">
    <w:abstractNumId w:val="25"/>
  </w:num>
  <w:num w:numId="13">
    <w:abstractNumId w:val="11"/>
  </w:num>
  <w:num w:numId="14">
    <w:abstractNumId w:val="28"/>
  </w:num>
  <w:num w:numId="15">
    <w:abstractNumId w:val="21"/>
  </w:num>
  <w:num w:numId="16">
    <w:abstractNumId w:val="22"/>
  </w:num>
  <w:num w:numId="17">
    <w:abstractNumId w:val="13"/>
  </w:num>
  <w:num w:numId="18">
    <w:abstractNumId w:val="12"/>
  </w:num>
  <w:num w:numId="19">
    <w:abstractNumId w:val="7"/>
  </w:num>
  <w:num w:numId="20">
    <w:abstractNumId w:val="3"/>
  </w:num>
  <w:num w:numId="21">
    <w:abstractNumId w:val="17"/>
  </w:num>
  <w:num w:numId="22">
    <w:abstractNumId w:val="5"/>
  </w:num>
  <w:num w:numId="23">
    <w:abstractNumId w:val="26"/>
  </w:num>
  <w:num w:numId="24">
    <w:abstractNumId w:val="0"/>
  </w:num>
  <w:num w:numId="25">
    <w:abstractNumId w:val="31"/>
  </w:num>
  <w:num w:numId="26">
    <w:abstractNumId w:val="32"/>
  </w:num>
  <w:num w:numId="27">
    <w:abstractNumId w:val="23"/>
  </w:num>
  <w:num w:numId="28">
    <w:abstractNumId w:val="14"/>
  </w:num>
  <w:num w:numId="29">
    <w:abstractNumId w:val="15"/>
  </w:num>
  <w:num w:numId="30">
    <w:abstractNumId w:val="18"/>
  </w:num>
  <w:num w:numId="31">
    <w:abstractNumId w:val="6"/>
  </w:num>
  <w:num w:numId="32">
    <w:abstractNumId w:val="1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E763A"/>
    <w:rsid w:val="000F1D1B"/>
    <w:rsid w:val="000F2761"/>
    <w:rsid w:val="00113D6B"/>
    <w:rsid w:val="00114C81"/>
    <w:rsid w:val="0011510D"/>
    <w:rsid w:val="00122105"/>
    <w:rsid w:val="00150476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C55BF"/>
    <w:rsid w:val="001D1546"/>
    <w:rsid w:val="001E6A2B"/>
    <w:rsid w:val="001F2321"/>
    <w:rsid w:val="00207A5A"/>
    <w:rsid w:val="002101B7"/>
    <w:rsid w:val="00210F6A"/>
    <w:rsid w:val="0021154F"/>
    <w:rsid w:val="00227C51"/>
    <w:rsid w:val="0023161F"/>
    <w:rsid w:val="00231E1C"/>
    <w:rsid w:val="0023696F"/>
    <w:rsid w:val="0023790B"/>
    <w:rsid w:val="00244E19"/>
    <w:rsid w:val="00245C9B"/>
    <w:rsid w:val="00247B7C"/>
    <w:rsid w:val="002642D4"/>
    <w:rsid w:val="00270797"/>
    <w:rsid w:val="002825A0"/>
    <w:rsid w:val="00290774"/>
    <w:rsid w:val="002C57CF"/>
    <w:rsid w:val="002C7268"/>
    <w:rsid w:val="002D48EF"/>
    <w:rsid w:val="002E30F1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1807"/>
    <w:rsid w:val="00386AFA"/>
    <w:rsid w:val="003B438D"/>
    <w:rsid w:val="003B4A23"/>
    <w:rsid w:val="003B77D8"/>
    <w:rsid w:val="003C7BA2"/>
    <w:rsid w:val="003F6BB3"/>
    <w:rsid w:val="004032F8"/>
    <w:rsid w:val="00417864"/>
    <w:rsid w:val="00421BC6"/>
    <w:rsid w:val="0042277F"/>
    <w:rsid w:val="00430776"/>
    <w:rsid w:val="00452CFB"/>
    <w:rsid w:val="00454772"/>
    <w:rsid w:val="004772EC"/>
    <w:rsid w:val="0048190E"/>
    <w:rsid w:val="00485BFA"/>
    <w:rsid w:val="00491695"/>
    <w:rsid w:val="004A797C"/>
    <w:rsid w:val="004B1CEA"/>
    <w:rsid w:val="004D2D60"/>
    <w:rsid w:val="004D7A28"/>
    <w:rsid w:val="004E0045"/>
    <w:rsid w:val="004E4CAF"/>
    <w:rsid w:val="005267DA"/>
    <w:rsid w:val="00540FA4"/>
    <w:rsid w:val="005411BA"/>
    <w:rsid w:val="005446C2"/>
    <w:rsid w:val="005635C3"/>
    <w:rsid w:val="0056578C"/>
    <w:rsid w:val="00571F28"/>
    <w:rsid w:val="005A5F3E"/>
    <w:rsid w:val="005C2175"/>
    <w:rsid w:val="005D0970"/>
    <w:rsid w:val="005E3414"/>
    <w:rsid w:val="00601A29"/>
    <w:rsid w:val="0063038C"/>
    <w:rsid w:val="0063776A"/>
    <w:rsid w:val="00654D68"/>
    <w:rsid w:val="00670827"/>
    <w:rsid w:val="006915EE"/>
    <w:rsid w:val="006A6BE8"/>
    <w:rsid w:val="006B1688"/>
    <w:rsid w:val="006C6836"/>
    <w:rsid w:val="006D64C5"/>
    <w:rsid w:val="006D6ED8"/>
    <w:rsid w:val="007208E4"/>
    <w:rsid w:val="0072575F"/>
    <w:rsid w:val="0073133B"/>
    <w:rsid w:val="00743BC4"/>
    <w:rsid w:val="007522BC"/>
    <w:rsid w:val="007550AF"/>
    <w:rsid w:val="0077373E"/>
    <w:rsid w:val="00774C36"/>
    <w:rsid w:val="007910E3"/>
    <w:rsid w:val="0079210C"/>
    <w:rsid w:val="007C02FE"/>
    <w:rsid w:val="007C20A3"/>
    <w:rsid w:val="007C32A2"/>
    <w:rsid w:val="007C38BB"/>
    <w:rsid w:val="007C5778"/>
    <w:rsid w:val="007C5D21"/>
    <w:rsid w:val="007D0510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73C1"/>
    <w:rsid w:val="00876D25"/>
    <w:rsid w:val="00882341"/>
    <w:rsid w:val="00882C77"/>
    <w:rsid w:val="008923B8"/>
    <w:rsid w:val="008A0678"/>
    <w:rsid w:val="008A1A29"/>
    <w:rsid w:val="008E5C7C"/>
    <w:rsid w:val="008E5CB9"/>
    <w:rsid w:val="00920C58"/>
    <w:rsid w:val="009230A2"/>
    <w:rsid w:val="00934A3C"/>
    <w:rsid w:val="009353C7"/>
    <w:rsid w:val="00942BE0"/>
    <w:rsid w:val="00944E74"/>
    <w:rsid w:val="00953476"/>
    <w:rsid w:val="00956466"/>
    <w:rsid w:val="009602B7"/>
    <w:rsid w:val="009917F4"/>
    <w:rsid w:val="009C4E30"/>
    <w:rsid w:val="009C7BF9"/>
    <w:rsid w:val="009E3212"/>
    <w:rsid w:val="00A10E18"/>
    <w:rsid w:val="00A358B1"/>
    <w:rsid w:val="00A4660F"/>
    <w:rsid w:val="00A54225"/>
    <w:rsid w:val="00A74A9D"/>
    <w:rsid w:val="00A820B0"/>
    <w:rsid w:val="00A84195"/>
    <w:rsid w:val="00AC1AD9"/>
    <w:rsid w:val="00AC540C"/>
    <w:rsid w:val="00AD486D"/>
    <w:rsid w:val="00AD5C45"/>
    <w:rsid w:val="00AE168C"/>
    <w:rsid w:val="00AF4784"/>
    <w:rsid w:val="00B03567"/>
    <w:rsid w:val="00B06B37"/>
    <w:rsid w:val="00B06DA3"/>
    <w:rsid w:val="00B606E8"/>
    <w:rsid w:val="00B63E15"/>
    <w:rsid w:val="00B71041"/>
    <w:rsid w:val="00B85893"/>
    <w:rsid w:val="00B92637"/>
    <w:rsid w:val="00BB7BF0"/>
    <w:rsid w:val="00BC1BBA"/>
    <w:rsid w:val="00BC3891"/>
    <w:rsid w:val="00BF0789"/>
    <w:rsid w:val="00C057CF"/>
    <w:rsid w:val="00C23273"/>
    <w:rsid w:val="00C54F4E"/>
    <w:rsid w:val="00CA5F09"/>
    <w:rsid w:val="00CC7F94"/>
    <w:rsid w:val="00D03A1A"/>
    <w:rsid w:val="00D17DC7"/>
    <w:rsid w:val="00D27EF9"/>
    <w:rsid w:val="00D3082E"/>
    <w:rsid w:val="00D436AF"/>
    <w:rsid w:val="00D70A7A"/>
    <w:rsid w:val="00D772E9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16C23"/>
    <w:rsid w:val="00E17EA8"/>
    <w:rsid w:val="00E262FB"/>
    <w:rsid w:val="00E35773"/>
    <w:rsid w:val="00E4510E"/>
    <w:rsid w:val="00E57669"/>
    <w:rsid w:val="00E80C67"/>
    <w:rsid w:val="00E811FB"/>
    <w:rsid w:val="00E927E6"/>
    <w:rsid w:val="00EB354C"/>
    <w:rsid w:val="00EB6AAA"/>
    <w:rsid w:val="00EC4581"/>
    <w:rsid w:val="00EC7AA9"/>
    <w:rsid w:val="00ED22B0"/>
    <w:rsid w:val="00EE02C8"/>
    <w:rsid w:val="00EE293C"/>
    <w:rsid w:val="00EF141F"/>
    <w:rsid w:val="00F01E51"/>
    <w:rsid w:val="00F314BD"/>
    <w:rsid w:val="00F37AF5"/>
    <w:rsid w:val="00F42746"/>
    <w:rsid w:val="00F46C2D"/>
    <w:rsid w:val="00F6383B"/>
    <w:rsid w:val="00F64EAD"/>
    <w:rsid w:val="00F666E7"/>
    <w:rsid w:val="00F72C56"/>
    <w:rsid w:val="00F75A22"/>
    <w:rsid w:val="00F81C25"/>
    <w:rsid w:val="00F91664"/>
    <w:rsid w:val="00F920C0"/>
    <w:rsid w:val="00FA343B"/>
    <w:rsid w:val="00FA4A7E"/>
    <w:rsid w:val="00FA6961"/>
    <w:rsid w:val="00FB132C"/>
    <w:rsid w:val="00FB5DEB"/>
    <w:rsid w:val="00FC467E"/>
    <w:rsid w:val="00FC731F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83BD-D8F3-4A63-A8D8-F3C2631A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3</cp:revision>
  <cp:lastPrinted>2018-11-29T16:22:00Z</cp:lastPrinted>
  <dcterms:created xsi:type="dcterms:W3CDTF">2022-04-10T05:07:00Z</dcterms:created>
  <dcterms:modified xsi:type="dcterms:W3CDTF">2022-06-18T10:44:00Z</dcterms:modified>
</cp:coreProperties>
</file>